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5F5AA5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AA5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5F5AA5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F5AA5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5F5AA5" w:rsidRDefault="000335FE" w:rsidP="00164B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5AA5">
        <w:rPr>
          <w:rFonts w:ascii="Times New Roman" w:hAnsi="Times New Roman"/>
          <w:sz w:val="24"/>
          <w:szCs w:val="24"/>
        </w:rPr>
        <w:t>©</w:t>
      </w:r>
      <w:r w:rsidRPr="005F5AA5">
        <w:rPr>
          <w:rFonts w:ascii="Times New Roman" w:hAnsi="Times New Roman"/>
          <w:sz w:val="24"/>
          <w:szCs w:val="24"/>
        </w:rPr>
        <w:sym w:font="Symbol" w:char="F020"/>
      </w:r>
      <w:r w:rsidRPr="005F5AA5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F5AA5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5F5AA5">
        <w:rPr>
          <w:rFonts w:ascii="Times New Roman" w:hAnsi="Times New Roman"/>
          <w:sz w:val="24"/>
          <w:szCs w:val="24"/>
        </w:rPr>
        <w:t>2018</w:t>
      </w:r>
    </w:p>
    <w:p w:rsidR="000335FE" w:rsidRPr="005F5AA5" w:rsidRDefault="000335FE" w:rsidP="00164B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AA5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5F5AA5" w:rsidTr="00255689">
        <w:tc>
          <w:tcPr>
            <w:tcW w:w="765" w:type="dxa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5F5AA5" w:rsidTr="00A649F4">
        <w:tc>
          <w:tcPr>
            <w:tcW w:w="14928" w:type="dxa"/>
            <w:gridSpan w:val="7"/>
          </w:tcPr>
          <w:p w:rsidR="00EB5522" w:rsidRPr="005F5AA5" w:rsidRDefault="00EB5522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Тиждень 16 (резервний)</w:t>
            </w:r>
          </w:p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Тиждень 1</w:t>
            </w:r>
            <w:r w:rsidR="00EB5522" w:rsidRPr="005F5A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549F" w:rsidRPr="005F5AA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925B0" w:rsidRPr="005F5A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549F" w:rsidRPr="005F5AA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925B0" w:rsidRPr="005F5A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8710C2" w:rsidRPr="005F5AA5" w:rsidRDefault="000335FE" w:rsidP="0016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800863" w:rsidRPr="005F5AA5">
              <w:rPr>
                <w:rFonts w:ascii="Times New Roman" w:hAnsi="Times New Roman"/>
                <w:sz w:val="24"/>
                <w:szCs w:val="24"/>
              </w:rPr>
              <w:t xml:space="preserve">Уявлення про діалог як ланцюжок висловлювань. Репліка в діалозі: звертання, привітання, прощання, вибачення, подяка, побажання, питання, прохання, знайомство, поздоровлення, 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запрошення, згода, відмова тощо. </w:t>
            </w:r>
            <w:r w:rsidR="00463CE1" w:rsidRPr="005F5AA5">
              <w:rPr>
                <w:rFonts w:ascii="Times New Roman" w:hAnsi="Times New Roman"/>
                <w:sz w:val="24"/>
                <w:szCs w:val="24"/>
              </w:rPr>
              <w:t>Спілкування та людські емоції (радість, сум, страх, злість). Р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>оль ввічливих слів у спілкування.</w:t>
            </w:r>
          </w:p>
          <w:p w:rsidR="00C925B0" w:rsidRPr="005F5AA5" w:rsidRDefault="000335FE" w:rsidP="0016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5F5AA5">
              <w:rPr>
                <w:rFonts w:ascii="Times New Roman" w:hAnsi="Times New Roman"/>
                <w:sz w:val="24"/>
                <w:szCs w:val="24"/>
              </w:rPr>
              <w:t>.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Друкований текст – зразок орфографічних написань. Піктограми для зображення емоцій (емотикони, зокрема графічні зображення смайлів). </w:t>
            </w:r>
          </w:p>
          <w:p w:rsidR="006453B3" w:rsidRPr="005F5AA5" w:rsidRDefault="000335FE" w:rsidP="00164B54">
            <w:pPr>
              <w:spacing w:after="0" w:line="240" w:lineRule="auto"/>
              <w:rPr>
                <w:rFonts w:ascii="Times New Roman" w:hAnsi="Times New Roman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800863" w:rsidRPr="005F5AA5">
              <w:rPr>
                <w:rFonts w:ascii="Times New Roman" w:hAnsi="Times New Roman"/>
                <w:sz w:val="24"/>
                <w:szCs w:val="24"/>
              </w:rPr>
              <w:t>Місце і час подій, персонажі (вчинки, мотиви поведінки, думки, емо</w:t>
            </w:r>
            <w:r w:rsidR="00661640" w:rsidRPr="005F5AA5">
              <w:rPr>
                <w:rFonts w:ascii="Times New Roman" w:hAnsi="Times New Roman"/>
                <w:sz w:val="24"/>
                <w:szCs w:val="24"/>
              </w:rPr>
              <w:t>ції)</w:t>
            </w:r>
            <w:r w:rsidR="00800863" w:rsidRPr="005F5AA5">
              <w:rPr>
                <w:rFonts w:ascii="Times New Roman" w:hAnsi="Times New Roman"/>
                <w:sz w:val="24"/>
                <w:szCs w:val="24"/>
              </w:rPr>
              <w:t>.</w:t>
            </w:r>
            <w:r w:rsidR="00661640" w:rsidRPr="005F5AA5">
              <w:rPr>
                <w:rFonts w:ascii="Times New Roman" w:hAnsi="Times New Roman"/>
                <w:sz w:val="24"/>
                <w:szCs w:val="24"/>
              </w:rPr>
              <w:t xml:space="preserve"> Автор і оповідач. Аналіз вчинків персонажів (причини і наслідки).Виявлення власного ставлення до вчинків. </w:t>
            </w:r>
            <w:r w:rsidR="00D83F4A" w:rsidRPr="005F5AA5">
              <w:rPr>
                <w:rFonts w:ascii="Times New Roman" w:hAnsi="Times New Roman"/>
                <w:sz w:val="24"/>
                <w:szCs w:val="24"/>
              </w:rPr>
              <w:t xml:space="preserve">Слова і вирази, які 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характеризують персонажа, події. </w:t>
            </w:r>
            <w:r w:rsidR="00FD0DD6" w:rsidRPr="005F5AA5">
              <w:rPr>
                <w:rFonts w:ascii="Times New Roman" w:hAnsi="Times New Roman"/>
                <w:sz w:val="24"/>
                <w:szCs w:val="24"/>
              </w:rPr>
              <w:t>Малі фольклорні форми: загадки, скоромовки, прислів’я, приказки, ігровий фольклор, казки, пісні, легенди, міфи.</w:t>
            </w:r>
            <w:r w:rsidR="006453B3" w:rsidRPr="005F5AA5">
              <w:rPr>
                <w:rFonts w:ascii="Times New Roman" w:hAnsi="Times New Roman"/>
              </w:rPr>
              <w:t xml:space="preserve"> Частини тексту: зачин, головна частина, кінцівка.</w:t>
            </w:r>
          </w:p>
          <w:p w:rsidR="008710C2" w:rsidRPr="005F5AA5" w:rsidRDefault="000335FE" w:rsidP="00164B54">
            <w:pPr>
              <w:spacing w:after="0" w:line="240" w:lineRule="auto"/>
              <w:rPr>
                <w:rFonts w:ascii="Times New Roman" w:hAnsi="Times New Roman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5F5A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>Форма слова.</w:t>
            </w:r>
            <w:r w:rsidR="00301CFF" w:rsidRPr="005F5AA5">
              <w:rPr>
                <w:rFonts w:ascii="Times New Roman" w:hAnsi="Times New Roman"/>
                <w:sz w:val="24"/>
                <w:szCs w:val="24"/>
              </w:rPr>
              <w:t xml:space="preserve"> Питальні, розповідні, спонукальні речення; окличні й неокличні речення.</w:t>
            </w:r>
          </w:p>
          <w:p w:rsidR="00971959" w:rsidRPr="005F5AA5" w:rsidRDefault="000335FE" w:rsidP="0016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5F5A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959" w:rsidRPr="005F5AA5">
              <w:rPr>
                <w:rFonts w:ascii="Times New Roman" w:hAnsi="Times New Roman"/>
                <w:sz w:val="24"/>
                <w:szCs w:val="24"/>
              </w:rPr>
              <w:t xml:space="preserve">Вплив реклами на поведінку людини. Теми, емоційно-ціннісне навантаження медіатекстів. </w:t>
            </w:r>
            <w:r w:rsidR="008272F3" w:rsidRPr="005F5AA5">
              <w:rPr>
                <w:rFonts w:ascii="Times New Roman" w:hAnsi="Times New Roman"/>
                <w:sz w:val="24"/>
                <w:szCs w:val="24"/>
              </w:rPr>
              <w:t>Елементи форми і їх значення для сприйняття основних ідей (колір, музика, анімація у мультфільмах), музика в рекламі</w:t>
            </w:r>
            <w:r w:rsidR="00971959" w:rsidRPr="005F5A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2EEA" w:rsidRPr="005F5AA5" w:rsidRDefault="000335FE" w:rsidP="00164B54">
            <w:pPr>
              <w:spacing w:after="0" w:line="240" w:lineRule="auto"/>
              <w:rPr>
                <w:rFonts w:ascii="Times New Roman" w:hAnsi="Times New Roman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5F5AA5">
              <w:rPr>
                <w:rFonts w:ascii="Times New Roman" w:hAnsi="Times New Roman"/>
                <w:sz w:val="24"/>
                <w:szCs w:val="24"/>
              </w:rPr>
              <w:t>.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Важливість імпровізації у грі.Актори як учасники гри </w:t>
            </w:r>
            <w:r w:rsidR="00301CFF" w:rsidRPr="005F5AA5">
              <w:rPr>
                <w:rFonts w:ascii="Times New Roman" w:hAnsi="Times New Roman"/>
                <w:sz w:val="24"/>
                <w:szCs w:val="24"/>
              </w:rPr>
              <w:t>в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 спілкування.</w:t>
            </w:r>
          </w:p>
          <w:p w:rsidR="00C611A2" w:rsidRPr="005F5AA5" w:rsidRDefault="00C611A2" w:rsidP="00164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5F5AA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5F5AA5" w:rsidRDefault="00C611A2" w:rsidP="00164B5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34DC9" w:rsidRPr="005F5AA5" w:rsidRDefault="00034DC9" w:rsidP="00164B5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5F5AA5">
              <w:rPr>
                <w:rFonts w:ascii="Times New Roman" w:hAnsi="Times New Roman"/>
                <w:b/>
                <w:sz w:val="24"/>
                <w:szCs w:val="24"/>
              </w:rPr>
              <w:t xml:space="preserve">у «Я досліджую світ» – </w:t>
            </w:r>
            <w:r w:rsidR="00787059" w:rsidRPr="005F5AA5">
              <w:rPr>
                <w:rFonts w:ascii="Times New Roman" w:hAnsi="Times New Roman"/>
                <w:b/>
                <w:sz w:val="24"/>
                <w:szCs w:val="24"/>
              </w:rPr>
              <w:t>ВАРТІСТЬ І ЦІННІСТЬ</w:t>
            </w:r>
            <w:r w:rsidR="00C925B0" w:rsidRPr="005F5AA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87059" w:rsidRPr="005F5AA5">
              <w:rPr>
                <w:rFonts w:ascii="Times New Roman" w:hAnsi="Times New Roman"/>
                <w:b/>
                <w:sz w:val="24"/>
                <w:szCs w:val="24"/>
              </w:rPr>
              <w:t>січень</w:t>
            </w:r>
            <w:r w:rsidRPr="005F5AA5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6A4BE2" w:rsidRPr="005F5AA5" w:rsidRDefault="006A4BE2" w:rsidP="00164B54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D475E" w:rsidRPr="005F5AA5" w:rsidTr="00655382">
        <w:trPr>
          <w:trHeight w:val="559"/>
        </w:trPr>
        <w:tc>
          <w:tcPr>
            <w:tcW w:w="765" w:type="dxa"/>
          </w:tcPr>
          <w:p w:rsidR="002D475E" w:rsidRPr="005F5AA5" w:rsidRDefault="00D51071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1</w:t>
            </w:r>
            <w:r w:rsidR="002D475E" w:rsidRPr="005F5A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5F5AA5" w:rsidRDefault="002D475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D475E" w:rsidRPr="005F5AA5" w:rsidRDefault="0026145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Як форма слова може підказати, що йдеться про спільноту?</w:t>
            </w:r>
          </w:p>
        </w:tc>
        <w:tc>
          <w:tcPr>
            <w:tcW w:w="5812" w:type="dxa"/>
            <w:gridSpan w:val="2"/>
          </w:tcPr>
          <w:p w:rsidR="00423316" w:rsidRPr="005F5AA5" w:rsidRDefault="00E828E8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лухання виконання вірш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B4D9F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актором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/ в</w:t>
            </w:r>
            <w:r w:rsidR="00423316" w:rsidRPr="005F5AA5">
              <w:rPr>
                <w:rFonts w:ascii="Times New Roman" w:hAnsi="Times New Roman"/>
                <w:b/>
                <w:sz w:val="28"/>
                <w:szCs w:val="28"/>
              </w:rPr>
              <w:t>иразне читання вірш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23316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 w:rsidR="00B14595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лександра </w:t>
            </w:r>
            <w:r w:rsidR="00423316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Олеся «Ялинка». </w:t>
            </w:r>
            <w:r w:rsidR="00072DC5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Обг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>оворення почутого/прочитан</w:t>
            </w:r>
            <w:r w:rsidR="005158AF" w:rsidRPr="005F5AA5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23316" w:rsidRPr="005F5AA5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5791E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5F5AA5" w:rsidRPr="005F5AA5" w:rsidRDefault="00E828E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у сподобалось читання вірша актором Богданом Бенюком? Що саме сподобалось? </w:t>
            </w:r>
          </w:p>
          <w:p w:rsidR="00E828E8" w:rsidRPr="005F5AA5" w:rsidRDefault="00E828E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А кому не сподобалось? </w:t>
            </w:r>
            <w:r w:rsidR="005F5AA5" w:rsidRPr="005F5AA5">
              <w:rPr>
                <w:rFonts w:ascii="Times New Roman" w:hAnsi="Times New Roman"/>
                <w:sz w:val="28"/>
                <w:szCs w:val="28"/>
              </w:rPr>
              <w:t>Чому?</w:t>
            </w:r>
          </w:p>
          <w:p w:rsidR="00E828E8" w:rsidRPr="005F5AA5" w:rsidRDefault="00E828E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Хто хоче спробувати прочи</w:t>
            </w:r>
            <w:r w:rsidR="00E74E77" w:rsidRPr="005F5AA5">
              <w:rPr>
                <w:rFonts w:ascii="Times New Roman" w:hAnsi="Times New Roman"/>
                <w:sz w:val="28"/>
                <w:szCs w:val="28"/>
              </w:rPr>
              <w:t>т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ти вірш так, як це зробив Богдан Бенюк? (2 – 3 спроби)</w:t>
            </w:r>
          </w:p>
          <w:p w:rsidR="00B14595" w:rsidRPr="005F5AA5" w:rsidRDefault="00423316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Про що </w:t>
            </w:r>
            <w:r w:rsidR="00B14595" w:rsidRPr="005F5AA5">
              <w:rPr>
                <w:rFonts w:ascii="Times New Roman" w:hAnsi="Times New Roman"/>
                <w:sz w:val="28"/>
                <w:szCs w:val="28"/>
              </w:rPr>
              <w:t>йдеться у вірші?</w:t>
            </w:r>
          </w:p>
          <w:p w:rsidR="00D477F1" w:rsidRPr="005F5AA5" w:rsidRDefault="00B14595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Хто розповідає нам про зустріч з зайцем, тобто</w:t>
            </w:r>
            <w:r w:rsidR="005F5AA5" w:rsidRPr="005F5A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хто оповідач? </w:t>
            </w:r>
          </w:p>
          <w:p w:rsidR="00B14595" w:rsidRPr="005F5AA5" w:rsidRDefault="00D477F1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704FE6" w:rsidRPr="005F5AA5">
              <w:rPr>
                <w:rFonts w:ascii="Times New Roman" w:hAnsi="Times New Roman"/>
                <w:sz w:val="28"/>
                <w:szCs w:val="28"/>
              </w:rPr>
              <w:t>Розповід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є поет від імені персонажа. Опо</w:t>
            </w:r>
            <w:r w:rsidR="00704FE6" w:rsidRPr="005F5AA5">
              <w:rPr>
                <w:rFonts w:ascii="Times New Roman" w:hAnsi="Times New Roman"/>
                <w:sz w:val="28"/>
                <w:szCs w:val="28"/>
              </w:rPr>
              <w:t>відач не сторонній сп</w:t>
            </w:r>
            <w:r w:rsidR="00DD4A2B" w:rsidRPr="005F5AA5">
              <w:rPr>
                <w:rFonts w:ascii="Times New Roman" w:hAnsi="Times New Roman"/>
                <w:sz w:val="28"/>
                <w:szCs w:val="28"/>
              </w:rPr>
              <w:t>остерігач за подіями, а учасник</w:t>
            </w:r>
            <w:r w:rsidR="00704FE6" w:rsidRPr="005F5A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791E" w:rsidRPr="005F5AA5" w:rsidRDefault="0025791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Скільки персонажів у вірші? </w:t>
            </w:r>
          </w:p>
          <w:p w:rsidR="00800863" w:rsidRPr="005F5AA5" w:rsidRDefault="0080086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Де відбуваються події і коли? </w:t>
            </w:r>
          </w:p>
          <w:p w:rsidR="00345BA7" w:rsidRPr="005F5AA5" w:rsidRDefault="0025791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Які події у вірші – правда, а які – вигадка?</w:t>
            </w:r>
          </w:p>
          <w:p w:rsidR="006453B3" w:rsidRPr="005F5AA5" w:rsidRDefault="006453B3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6453B3" w:rsidRPr="005F5AA5" w:rsidRDefault="006453B3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Групова робота: визначення частин тексту (Додаток</w:t>
            </w:r>
            <w:r w:rsidR="00787059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53B3" w:rsidRPr="005F5AA5" w:rsidRDefault="00A35DA9" w:rsidP="005F5AA5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Поміркуйте, які три частини у вірші відповідають складу потягу (локомотив, вагони, платформа з сигнальним ліхтарем), розріжте текст на ці частини та розмістіть у відповідних місцях. </w:t>
            </w:r>
          </w:p>
          <w:p w:rsidR="0025791E" w:rsidRPr="005F5AA5" w:rsidRDefault="0025791E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25791E" w:rsidRPr="005F5AA5" w:rsidRDefault="0025791E" w:rsidP="00164B5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біркове читання. Форма множини в словах. </w:t>
            </w:r>
            <w:r w:rsidR="007922B1"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вленнєвий експеримент</w:t>
            </w:r>
            <w:r w:rsidR="00414098"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робота в групі)</w:t>
            </w:r>
          </w:p>
          <w:p w:rsidR="00767AB2" w:rsidRPr="005F5AA5" w:rsidRDefault="00584FA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найдіть у вірші рядки, у яких згадується спільнота</w:t>
            </w:r>
            <w:r w:rsidR="00767AB2" w:rsidRPr="005F5AA5">
              <w:rPr>
                <w:rFonts w:ascii="Times New Roman" w:hAnsi="Times New Roman"/>
                <w:sz w:val="28"/>
                <w:szCs w:val="28"/>
              </w:rPr>
              <w:t>зайчикових ворогів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А у лісі скрізь вовки,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І ведмеді, і лисиці,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І ворони, і граки,</w:t>
            </w:r>
          </w:p>
          <w:p w:rsidR="00787059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І розбійниці-синиці.</w:t>
            </w:r>
          </w:p>
          <w:p w:rsidR="00767AB2" w:rsidRPr="005F5AA5" w:rsidRDefault="00767AB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м небезпечні ці тварини для зайчика? </w:t>
            </w:r>
          </w:p>
          <w:p w:rsidR="00767AB2" w:rsidRPr="005F5AA5" w:rsidRDefault="00A01F1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</w:t>
            </w:r>
            <w:r w:rsidR="00767AB2" w:rsidRPr="005F5AA5">
              <w:rPr>
                <w:rFonts w:ascii="Times New Roman" w:hAnsi="Times New Roman"/>
                <w:sz w:val="28"/>
                <w:szCs w:val="28"/>
              </w:rPr>
              <w:t xml:space="preserve">ро яку спільноту згадує зайчик в таких словах: 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Порубаєте ліси – </w:t>
            </w:r>
          </w:p>
          <w:p w:rsidR="00301CFF" w:rsidRPr="005F5AA5" w:rsidRDefault="00971959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Ніде буде і сховатись.</w:t>
            </w:r>
          </w:p>
          <w:p w:rsidR="00A01F18" w:rsidRPr="005F5AA5" w:rsidRDefault="00767AB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Як слово</w:t>
            </w:r>
            <w:r w:rsidR="005F5AA5" w:rsidRPr="005F5AA5">
              <w:rPr>
                <w:rFonts w:ascii="Times New Roman" w:hAnsi="Times New Roman"/>
                <w:sz w:val="28"/>
                <w:szCs w:val="28"/>
              </w:rPr>
              <w:t>-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назва дії підказує нам, що йдеться не про одну людину, а про спільноту</w:t>
            </w:r>
            <w:r w:rsidR="00820CE5" w:rsidRPr="005F5AA5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(Слово</w:t>
            </w:r>
            <w:r w:rsidR="005F5AA5" w:rsidRPr="005F5AA5">
              <w:rPr>
                <w:rFonts w:ascii="Times New Roman" w:hAnsi="Times New Roman"/>
                <w:sz w:val="28"/>
                <w:szCs w:val="28"/>
              </w:rPr>
              <w:t>-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назвадії має форму множини: 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порубаєш – порубаєте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87059" w:rsidRPr="005F5AA5" w:rsidRDefault="0041409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опрацюйте в групі: у</w:t>
            </w:r>
            <w:r w:rsidR="0025791E" w:rsidRPr="005F5AA5">
              <w:rPr>
                <w:rFonts w:ascii="Times New Roman" w:hAnsi="Times New Roman"/>
                <w:sz w:val="28"/>
                <w:szCs w:val="28"/>
              </w:rPr>
              <w:t xml:space="preserve">явіть собі, що </w:t>
            </w:r>
            <w:r w:rsidR="007922B1" w:rsidRPr="005F5AA5">
              <w:rPr>
                <w:rFonts w:ascii="Times New Roman" w:hAnsi="Times New Roman"/>
                <w:sz w:val="28"/>
                <w:szCs w:val="28"/>
              </w:rPr>
              <w:t>до лісу зібрався йти не один хлопчик, а кілька друзів. Що має змінити оповідач в словах, щоб читач зрозумів, що йдеться не про одного хлопчика, а про групу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? (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Форму однини на форму множин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787059" w:rsidRPr="005F5AA5" w:rsidRDefault="00787059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A01F18" w:rsidRPr="005F5AA5" w:rsidRDefault="007922B1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опрацюйте з першими вісь</w:t>
            </w:r>
            <w:r w:rsidR="00787059" w:rsidRPr="005F5AA5">
              <w:rPr>
                <w:rFonts w:ascii="Times New Roman" w:hAnsi="Times New Roman"/>
                <w:sz w:val="28"/>
                <w:szCs w:val="28"/>
              </w:rPr>
              <w:t>мом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рядками вірша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>, запис</w:t>
            </w:r>
            <w:r w:rsidR="00EB5522" w:rsidRPr="005F5AA5">
              <w:rPr>
                <w:rFonts w:ascii="Times New Roman" w:hAnsi="Times New Roman"/>
                <w:sz w:val="28"/>
                <w:szCs w:val="28"/>
              </w:rPr>
              <w:t>уючи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>пропонован</w:t>
            </w:r>
            <w:r w:rsidR="00E74E77" w:rsidRPr="005F5AA5">
              <w:rPr>
                <w:rFonts w:ascii="Times New Roman" w:hAnsi="Times New Roman"/>
                <w:sz w:val="28"/>
                <w:szCs w:val="28"/>
              </w:rPr>
              <w:t>і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 w:rsidR="0026145B" w:rsidRPr="005F5AA5">
              <w:rPr>
                <w:rFonts w:ascii="Times New Roman" w:hAnsi="Times New Roman"/>
                <w:sz w:val="28"/>
                <w:szCs w:val="28"/>
              </w:rPr>
              <w:t>и</w:t>
            </w:r>
            <w:r w:rsidR="00A01F18" w:rsidRPr="005F5A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5ED8" w:rsidRPr="005F5AA5" w:rsidRDefault="00745ED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EB5522" w:rsidRPr="005F5AA5" w:rsidRDefault="00A01F1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 Учні обговорюють в групі і вносять уточнення в текст, який заздалегідь роздруковано зі збільшеними інтервалами між рядками (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одаток 3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).Учитель не пропонує учням готового рішення, а відстежує, що пропонують учні в групах. У разі потреби учитель доповнює дитячі пропозиції:  я</w:t>
            </w:r>
            <w:r w:rsidR="00414098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– ми, взувся – взулися, одягнувся – одягнулися, в кожушинку – в кожушинки, сам – самі, запрігся – </w:t>
            </w:r>
            <w:r w:rsidR="00414098" w:rsidRPr="005F5A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пряглися, поїхав – поїхали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4098" w:rsidRPr="005F5AA5">
              <w:rPr>
                <w:rFonts w:ascii="Times New Roman" w:hAnsi="Times New Roman"/>
                <w:i/>
                <w:sz w:val="28"/>
                <w:szCs w:val="28"/>
              </w:rPr>
              <w:t>встиг – встигли, став – стали, на мене – на нас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6145B" w:rsidRPr="005F5AA5" w:rsidRDefault="0026145B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ід ч</w:t>
            </w:r>
            <w:r w:rsidR="00EB5522" w:rsidRPr="005F5AA5">
              <w:rPr>
                <w:rFonts w:ascii="Times New Roman" w:hAnsi="Times New Roman"/>
                <w:sz w:val="28"/>
                <w:szCs w:val="28"/>
              </w:rPr>
              <w:t>ас заслуховування варіантів обг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ов</w:t>
            </w:r>
            <w:r w:rsidR="00EB5522" w:rsidRPr="005F5AA5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рюється додаткове питання:</w:t>
            </w:r>
          </w:p>
          <w:p w:rsidR="0026145B" w:rsidRPr="005F5AA5" w:rsidRDefault="0026145B" w:rsidP="005F5AA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є потреба змінювати  форму слова 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ялинк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? (Так, якщо кожний хотів зрубати для себе</w:t>
            </w:r>
            <w:r w:rsidR="00E74E77" w:rsidRPr="005F5AA5">
              <w:rPr>
                <w:rFonts w:ascii="Times New Roman" w:hAnsi="Times New Roman"/>
                <w:sz w:val="28"/>
                <w:szCs w:val="28"/>
              </w:rPr>
              <w:t>, ні – якщо вони поїхали за одні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єю ялинкою. Але рима вимагає форму множини: кожушинки – ялинки. </w:t>
            </w:r>
          </w:p>
          <w:p w:rsidR="0026145B" w:rsidRPr="005F5AA5" w:rsidRDefault="0026145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522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творення піктограм для запам’ятовування рядків вірша. Письмо з пам’яті. Взаємоперевірка.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Використовуючи піктограми, запишіть перші 4 рядк</w:t>
            </w:r>
            <w:r w:rsidR="005F5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вірша. 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апишіть з пам’ят</w:t>
            </w:r>
            <w:r w:rsidR="00787059" w:rsidRPr="005F5AA5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перші 4 рядк</w:t>
            </w:r>
            <w:r w:rsidR="00787059" w:rsidRPr="005F5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вірша. Перевірте од</w:t>
            </w:r>
            <w:r w:rsidR="00787059" w:rsidRPr="005F5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н в одного записи, порівнюючи запис з текстом вірша. </w:t>
            </w:r>
          </w:p>
          <w:p w:rsidR="00604037" w:rsidRPr="005F5AA5" w:rsidRDefault="00604037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E04990" w:rsidRPr="005F5AA5" w:rsidRDefault="00E04990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5F5AA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lastRenderedPageBreak/>
              <w:t>Вірш Олександра Олеся «Ялинка».</w:t>
            </w:r>
          </w:p>
          <w:p w:rsidR="00E04990" w:rsidRPr="005F5AA5" w:rsidRDefault="00E04990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5F5AA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Режим доступу:</w:t>
            </w:r>
          </w:p>
          <w:p w:rsidR="002D475E" w:rsidRPr="005F5AA5" w:rsidRDefault="002A27FD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E74E77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</w:t>
              </w:r>
              <w:r w:rsidR="00E74E77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Bq92CvkczHk</w:t>
              </w:r>
            </w:hyperlink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F06" w:rsidRPr="005F5AA5" w:rsidRDefault="00CE3F0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037" w:rsidRPr="005F5AA5" w:rsidTr="00655382">
        <w:trPr>
          <w:trHeight w:val="559"/>
        </w:trPr>
        <w:tc>
          <w:tcPr>
            <w:tcW w:w="765" w:type="dxa"/>
          </w:tcPr>
          <w:p w:rsidR="00604037" w:rsidRPr="005F5AA5" w:rsidRDefault="005158AF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604037" w:rsidRPr="005F5AA5" w:rsidRDefault="00604037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04037" w:rsidRPr="005F5AA5" w:rsidRDefault="00D83F4A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r w:rsidR="00BA2E06" w:rsidRPr="005F5AA5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D55CD1" w:rsidRPr="005F5AA5">
              <w:rPr>
                <w:rFonts w:ascii="Times New Roman" w:hAnsi="Times New Roman"/>
                <w:sz w:val="28"/>
                <w:szCs w:val="28"/>
              </w:rPr>
              <w:t xml:space="preserve">у висловленні </w:t>
            </w:r>
            <w:r w:rsidR="00BA2E06" w:rsidRPr="005F5AA5">
              <w:rPr>
                <w:rFonts w:ascii="Times New Roman" w:hAnsi="Times New Roman"/>
                <w:sz w:val="28"/>
                <w:szCs w:val="28"/>
              </w:rPr>
              <w:t>передають емоції</w:t>
            </w:r>
            <w:r w:rsidR="00D55CD1" w:rsidRPr="005F5AA5">
              <w:rPr>
                <w:rFonts w:ascii="Times New Roman" w:hAnsi="Times New Roman"/>
                <w:sz w:val="28"/>
                <w:szCs w:val="28"/>
              </w:rPr>
              <w:t xml:space="preserve"> мовця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812" w:type="dxa"/>
            <w:gridSpan w:val="2"/>
          </w:tcPr>
          <w:p w:rsidR="00EB5522" w:rsidRPr="005F5AA5" w:rsidRDefault="00787059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Групова робота «Створюємо мапу емоцій»</w:t>
            </w:r>
            <w:r w:rsidR="00EB5522" w:rsidRPr="005F5AA5">
              <w:rPr>
                <w:rFonts w:ascii="Times New Roman" w:hAnsi="Times New Roman"/>
                <w:b/>
                <w:sz w:val="28"/>
                <w:szCs w:val="28"/>
              </w:rPr>
              <w:t>.  Робота з емотиконами(Додаток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="00EB5522" w:rsidRPr="005F5A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14811" w:rsidRPr="005F5AA5">
              <w:rPr>
                <w:rFonts w:ascii="Times New Roman" w:hAnsi="Times New Roman"/>
                <w:b/>
                <w:sz w:val="28"/>
                <w:szCs w:val="28"/>
              </w:rPr>
              <w:t>. Аналіз вчинків персонажів. Виявлення власного ставлення до вчинків.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Використовуючи набір смайлів, спробуйте зобразити:</w:t>
            </w:r>
          </w:p>
          <w:p w:rsidR="00787059" w:rsidRPr="005F5AA5" w:rsidRDefault="00EB5522" w:rsidP="00164B5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 яким настроєм хлопець йшов до лісу рубати ялинку;</w:t>
            </w:r>
          </w:p>
          <w:p w:rsidR="00787059" w:rsidRPr="005F5AA5" w:rsidRDefault="00EB5522" w:rsidP="00164B5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 яким почуттям заєць стрибнув на хлопця, захищаючи ялинку;</w:t>
            </w:r>
          </w:p>
          <w:p w:rsidR="00787059" w:rsidRPr="005F5AA5" w:rsidRDefault="00EB5522" w:rsidP="00164B5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що відчув хлопець під кінець заячої промови;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з яким почуттям заєць прощався з хлопцем.</w:t>
            </w:r>
          </w:p>
          <w:p w:rsidR="00D83F4A" w:rsidRPr="005F5AA5" w:rsidRDefault="00D83F4A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Обговорюючи дитячі роботи, важливо звернутися до виявлення причин повед</w:t>
            </w:r>
            <w:r w:rsidR="00895BC8" w:rsidRPr="005F5AA5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нки зайчика:</w:t>
            </w:r>
          </w:p>
          <w:p w:rsidR="00601A07" w:rsidRPr="005F5AA5" w:rsidRDefault="00D83F4A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Helvetica" w:eastAsia="Times New Roman" w:hAnsi="Helvetica"/>
                <w:color w:val="222222"/>
                <w:sz w:val="21"/>
                <w:szCs w:val="21"/>
                <w:lang w:eastAsia="ru-RU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Що викликало таку злість у зайчика? </w:t>
            </w:r>
            <w:r w:rsidR="00601A07" w:rsidRPr="005F5AA5">
              <w:rPr>
                <w:rFonts w:ascii="Times New Roman" w:hAnsi="Times New Roman"/>
                <w:sz w:val="28"/>
                <w:szCs w:val="28"/>
              </w:rPr>
              <w:t>(</w:t>
            </w:r>
            <w:r w:rsidR="00601A07" w:rsidRPr="005F5AA5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eastAsia="ru-RU"/>
              </w:rPr>
              <w:t>Вирубка лісів без достатньої висадки нових дерев.</w:t>
            </w:r>
            <w:r w:rsidR="00601A07" w:rsidRPr="005F5AA5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)</w:t>
            </w:r>
          </w:p>
          <w:p w:rsidR="00D83F4A" w:rsidRPr="005F5AA5" w:rsidRDefault="00D83F4A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Helvetica" w:eastAsia="Times New Roman" w:hAnsi="Helvetica"/>
                <w:color w:val="222222"/>
                <w:sz w:val="21"/>
                <w:szCs w:val="21"/>
                <w:lang w:eastAsia="ru-RU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ому він подобрішав у кінці? </w:t>
            </w:r>
            <w:r w:rsidR="00601A07" w:rsidRPr="005F5AA5">
              <w:rPr>
                <w:rFonts w:ascii="Times New Roman" w:hAnsi="Times New Roman"/>
                <w:i/>
                <w:sz w:val="28"/>
                <w:szCs w:val="28"/>
              </w:rPr>
              <w:t>(Хлопчик зрозумів, що неправий.)</w:t>
            </w:r>
          </w:p>
          <w:p w:rsidR="00D83F4A" w:rsidRPr="005F5AA5" w:rsidRDefault="00D83F4A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А як би </w:t>
            </w:r>
            <w:r w:rsidR="00A14811" w:rsidRPr="005F5AA5">
              <w:rPr>
                <w:rFonts w:ascii="Times New Roman" w:hAnsi="Times New Roman"/>
                <w:sz w:val="28"/>
                <w:szCs w:val="28"/>
              </w:rPr>
              <w:t xml:space="preserve">ви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повели себе</w:t>
            </w:r>
            <w:r w:rsidR="00A14811" w:rsidRPr="005F5AA5">
              <w:rPr>
                <w:rFonts w:ascii="Times New Roman" w:hAnsi="Times New Roman"/>
                <w:sz w:val="28"/>
                <w:szCs w:val="28"/>
              </w:rPr>
              <w:t xml:space="preserve"> на місці зайчик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B5522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522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Вибіркове читання. Антоніми</w:t>
            </w:r>
            <w:r w:rsidR="00463CE1" w:rsidRPr="005F5AA5">
              <w:rPr>
                <w:rFonts w:ascii="Times New Roman" w:hAnsi="Times New Roman"/>
                <w:b/>
                <w:sz w:val="28"/>
                <w:szCs w:val="28"/>
              </w:rPr>
              <w:t>. Мовленнєвий експеримент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рочитайте вірш</w:t>
            </w:r>
            <w:r w:rsidR="005F5AA5">
              <w:rPr>
                <w:rFonts w:ascii="Times New Roman" w:hAnsi="Times New Roman"/>
                <w:sz w:val="28"/>
                <w:szCs w:val="28"/>
              </w:rPr>
              <w:t>. З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найдіть і випишіть пару антонімів, яка трапилася в тексті (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туди – сюд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Запишіть ще дві пари антонімів: </w:t>
            </w:r>
          </w:p>
          <w:p w:rsidR="00EB5522" w:rsidRPr="005F5AA5" w:rsidRDefault="00EB5522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злий – добрий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сміливий – боязкий.</w:t>
            </w:r>
          </w:p>
          <w:p w:rsidR="005F5AA5" w:rsidRDefault="00EB5522" w:rsidP="005F5AA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Поміркуйте, 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>про кого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з персонажів 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 xml:space="preserve">можна сказати, що він може бути то </w:t>
            </w:r>
            <w:r w:rsidR="00661640" w:rsidRPr="005F5AA5">
              <w:rPr>
                <w:rFonts w:ascii="Times New Roman" w:hAnsi="Times New Roman"/>
                <w:i/>
                <w:sz w:val="28"/>
                <w:szCs w:val="28"/>
              </w:rPr>
              <w:t>злим, то добрим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00863" w:rsidRPr="005F5AA5" w:rsidRDefault="00661640" w:rsidP="005F5AA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А хто сміливий у вірші?  Хто боязкий? </w:t>
            </w:r>
            <w:r w:rsidR="00EB5522" w:rsidRPr="005F5AA5">
              <w:rPr>
                <w:rFonts w:ascii="Times New Roman" w:hAnsi="Times New Roman"/>
                <w:sz w:val="28"/>
                <w:szCs w:val="28"/>
              </w:rPr>
              <w:t xml:space="preserve"> Доведіть свою думку.</w:t>
            </w:r>
          </w:p>
          <w:p w:rsidR="005F5AA5" w:rsidRDefault="0080086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ому в мовленні зайця 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 xml:space="preserve">при зустрічі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немає ні одного ввічливого слова? Чому зайчик не привітався? </w:t>
            </w:r>
          </w:p>
          <w:p w:rsidR="005F5AA5" w:rsidRDefault="00D83F4A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Знайдіть та підкресліть </w:t>
            </w:r>
            <w:r w:rsidR="00800863" w:rsidRPr="005F5AA5">
              <w:rPr>
                <w:rFonts w:ascii="Times New Roman" w:hAnsi="Times New Roman"/>
                <w:sz w:val="28"/>
                <w:szCs w:val="28"/>
              </w:rPr>
              <w:t>в мовленні зай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каслова, які </w:t>
            </w:r>
            <w:r w:rsidR="00800863" w:rsidRPr="005F5AA5">
              <w:rPr>
                <w:rFonts w:ascii="Times New Roman" w:hAnsi="Times New Roman"/>
                <w:sz w:val="28"/>
                <w:szCs w:val="28"/>
              </w:rPr>
              <w:t>вказують на те, що він розлючений (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800863" w:rsidRPr="005F5AA5">
              <w:rPr>
                <w:rFonts w:ascii="Times New Roman" w:hAnsi="Times New Roman"/>
                <w:i/>
                <w:sz w:val="28"/>
                <w:szCs w:val="28"/>
              </w:rPr>
              <w:t>е віддам, нізащо, не пущу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800863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 і не проси, ледащо</w:t>
            </w:r>
            <w:r w:rsidR="00661640" w:rsidRPr="005F5A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F5AA5" w:rsidRDefault="00BA2E06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Якби він не був таким злим в той мом</w:t>
            </w:r>
            <w:r w:rsidR="00A22351" w:rsidRPr="005F5AA5">
              <w:rPr>
                <w:rFonts w:ascii="Times New Roman" w:hAnsi="Times New Roman"/>
                <w:sz w:val="28"/>
                <w:szCs w:val="28"/>
              </w:rPr>
              <w:t>е</w:t>
            </w:r>
            <w:r w:rsidR="006F7F9E" w:rsidRPr="005F5AA5">
              <w:rPr>
                <w:rFonts w:ascii="Times New Roman" w:hAnsi="Times New Roman"/>
                <w:sz w:val="28"/>
                <w:szCs w:val="28"/>
              </w:rPr>
              <w:t>нт, як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6F7F9E" w:rsidRPr="005F5AA5">
              <w:rPr>
                <w:rFonts w:ascii="Times New Roman" w:hAnsi="Times New Roman"/>
                <w:sz w:val="28"/>
                <w:szCs w:val="28"/>
              </w:rPr>
              <w:t xml:space="preserve">ивін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міг </w:t>
            </w:r>
            <w:r w:rsidR="006F7F9E" w:rsidRPr="005F5AA5">
              <w:rPr>
                <w:rFonts w:ascii="Times New Roman" w:hAnsi="Times New Roman"/>
                <w:sz w:val="28"/>
                <w:szCs w:val="28"/>
              </w:rPr>
              <w:t>поговорити з хлопчиком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A2E06" w:rsidRPr="005F5AA5" w:rsidRDefault="00BA2E06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Обговоріть в групі рядки 10 – 13 цього вірш</w:t>
            </w:r>
            <w:r w:rsidR="004A640E" w:rsidRPr="005F5AA5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та запишіть свої варіанти</w:t>
            </w:r>
            <w:r w:rsidR="00C92485" w:rsidRPr="005F5AA5">
              <w:rPr>
                <w:rFonts w:ascii="Times New Roman" w:hAnsi="Times New Roman"/>
                <w:sz w:val="28"/>
                <w:szCs w:val="28"/>
              </w:rPr>
              <w:t xml:space="preserve"> того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, що змінилося б </w:t>
            </w:r>
            <w:r w:rsidR="00C92485" w:rsidRPr="005F5AA5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мовленні зайчика.</w:t>
            </w:r>
          </w:p>
          <w:p w:rsidR="00BA2E06" w:rsidRPr="005F5AA5" w:rsidRDefault="00BA2E06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Учні обговорюють в групі і вносять уточнення в текст, який заздалегідь роздруковано зі збільшеними інтервалами між рядками (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766EDC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A2E06" w:rsidRPr="005F5AA5" w:rsidRDefault="00BA2E06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Наприклад:</w:t>
            </w:r>
          </w:p>
          <w:p w:rsidR="00BA2E06" w:rsidRPr="005F5AA5" w:rsidRDefault="00BA2E06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Не віддам –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Добрий день! 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>Для чого ти зрубав ялинку?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; нізащо 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>Я охоронець лісу!</w:t>
            </w:r>
            <w:r w:rsidR="005F5AA5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не пущу – 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ерева 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>потрібні в лісі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;  і не проси – </w:t>
            </w:r>
            <w:r w:rsidR="000A1F00" w:rsidRPr="005F5AA5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не дозволяю рубати ліс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;  ледащо</w:t>
            </w:r>
            <w:r w:rsidR="00A22351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="000A1F00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незнайомцю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63CE1" w:rsidRPr="005F5AA5" w:rsidRDefault="0080086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можна стверджувати, що зайчик нечемний? Доведіть свою думку. </w:t>
            </w:r>
          </w:p>
          <w:p w:rsidR="00C92485" w:rsidRPr="005F5AA5" w:rsidRDefault="00C92485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Учитель привертає увагу учнів до сцени прощання, коли зайчик тисне руку хлопчикові.</w:t>
            </w:r>
          </w:p>
          <w:p w:rsidR="00EB5522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670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тво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>рення письмового висловлювання «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Який з персонажів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мені більше сподобався і чому?»</w:t>
            </w:r>
            <w:r w:rsidR="00216670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. Перевірка написань, що викликають сумнів, за орфографічним словником. </w:t>
            </w:r>
          </w:p>
          <w:p w:rsidR="00EB5522" w:rsidRPr="005F5AA5" w:rsidRDefault="00EB5522" w:rsidP="005F5AA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акінчить речення (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710BE3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604037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У цьому вірші мені більше сподобався ___________________</w:t>
            </w:r>
            <w:r w:rsidR="005F5AA5">
              <w:rPr>
                <w:rFonts w:ascii="Times New Roman" w:hAnsi="Times New Roman"/>
                <w:i/>
                <w:sz w:val="28"/>
                <w:szCs w:val="28"/>
              </w:rPr>
              <w:t>_______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__, тому що він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________________________________________________________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_______________________________________</w:t>
            </w:r>
          </w:p>
        </w:tc>
        <w:tc>
          <w:tcPr>
            <w:tcW w:w="4330" w:type="dxa"/>
            <w:gridSpan w:val="2"/>
          </w:tcPr>
          <w:p w:rsidR="00604037" w:rsidRPr="005F5AA5" w:rsidRDefault="00604037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5F5AA5" w:rsidTr="00655382">
        <w:trPr>
          <w:trHeight w:val="559"/>
        </w:trPr>
        <w:tc>
          <w:tcPr>
            <w:tcW w:w="765" w:type="dxa"/>
          </w:tcPr>
          <w:p w:rsidR="00345BA7" w:rsidRPr="005F5AA5" w:rsidRDefault="00301CFF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345BA7" w:rsidRPr="005F5AA5" w:rsidRDefault="00345BA7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45BA7" w:rsidRPr="005F5AA5" w:rsidRDefault="00A14811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Як соціальна реклама </w:t>
            </w:r>
            <w:r w:rsidR="00971959"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>може вплинути на повед</w:t>
            </w:r>
            <w:r w:rsidR="009C373D"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="00971959"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>нку людини</w:t>
            </w:r>
            <w:r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? </w:t>
            </w:r>
          </w:p>
        </w:tc>
        <w:tc>
          <w:tcPr>
            <w:tcW w:w="5812" w:type="dxa"/>
            <w:gridSpan w:val="2"/>
          </w:tcPr>
          <w:p w:rsidR="00745ED8" w:rsidRPr="005F5AA5" w:rsidRDefault="00745ED8" w:rsidP="00164B5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Гра-драматизація «Повернення з лісу»</w:t>
            </w:r>
          </w:p>
          <w:p w:rsidR="00745ED8" w:rsidRPr="00D254B8" w:rsidRDefault="00745ED8" w:rsidP="00D254B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D254B8">
              <w:rPr>
                <w:rFonts w:ascii="Times New Roman" w:hAnsi="Times New Roman"/>
                <w:sz w:val="28"/>
                <w:szCs w:val="28"/>
              </w:rPr>
              <w:t>Уявіть, що могло відбутися, коли хлопчик, персонаж віршу «Ялинка», повернувся додому без ялинки. Хто і як його зустрів? Що сказав або сказали? Що відповів хлопчик? Домовтеся в групі, які ролі вам потрібні для цієї гри, та розподіліть їх. Підготуйте невеличку виставу і покажіть її однокласникам.</w:t>
            </w:r>
          </w:p>
          <w:p w:rsidR="00745ED8" w:rsidRPr="005F5AA5" w:rsidRDefault="00745ED8" w:rsidP="00164B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</w:p>
          <w:p w:rsidR="00A14811" w:rsidRPr="005F5AA5" w:rsidRDefault="00A14811" w:rsidP="00164B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  <w:t>Ознайомлення з всеукраїнською програмою «Разом за природу» (перегляд відео)</w:t>
            </w:r>
          </w:p>
          <w:p w:rsidR="00473D54" w:rsidRPr="005F5AA5" w:rsidRDefault="00473D54" w:rsidP="00164B54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«Моршинська» разом із Всесвітнім Фондом Природи (WWF) започаткувала всеукраїнську програму «Разом за природу». </w:t>
            </w:r>
          </w:p>
          <w:p w:rsidR="00473D54" w:rsidRPr="005F5AA5" w:rsidRDefault="00473D54" w:rsidP="00164B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D54" w:rsidRPr="005F5AA5" w:rsidRDefault="00473D54" w:rsidP="00164B54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>Мета програми — поширити ідеї дбайливого ставлення до навколишнього середовища, берегти карпатські ліси та висаджувати нові дерева для теперішніх та майбутніх поколінь.</w:t>
            </w:r>
          </w:p>
          <w:p w:rsidR="00A14811" w:rsidRPr="005F5AA5" w:rsidRDefault="00A14811" w:rsidP="00164B54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</w:p>
          <w:p w:rsidR="00A14811" w:rsidRPr="005F5AA5" w:rsidRDefault="00A14811" w:rsidP="00164B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рупова робота: створення листівок </w:t>
            </w:r>
            <w:r w:rsidR="00301CFF"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 текстами на захист лісів</w:t>
            </w:r>
          </w:p>
          <w:p w:rsidR="00301CFF" w:rsidRPr="005F5AA5" w:rsidRDefault="00301CFF" w:rsidP="00164B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ова:  на кожній листівці має бути </w:t>
            </w:r>
          </w:p>
          <w:p w:rsidR="00301CFF" w:rsidRPr="005F5AA5" w:rsidRDefault="00301CFF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повідне речення неокличне;</w:t>
            </w:r>
          </w:p>
          <w:p w:rsidR="00345BA7" w:rsidRPr="005F5AA5" w:rsidRDefault="00301CFF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повідне речення окличне;</w:t>
            </w:r>
          </w:p>
          <w:p w:rsidR="00301CFF" w:rsidRPr="005F5AA5" w:rsidRDefault="00301CFF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е  речення неокличне;</w:t>
            </w:r>
          </w:p>
          <w:p w:rsidR="00301CFF" w:rsidRPr="005F5AA5" w:rsidRDefault="00301CFF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нукальне речення окличне.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5F5AA5" w:rsidRPr="005F5AA5" w:rsidRDefault="005F5AA5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5F5AA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Всеукраїнська програма «Разом за природу» </w:t>
            </w:r>
          </w:p>
          <w:p w:rsidR="005F5AA5" w:rsidRDefault="005F5AA5" w:rsidP="00164B54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:rsidR="00345BA7" w:rsidRPr="005F5AA5" w:rsidRDefault="002A27FD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5F5AA5" w:rsidRPr="00C7418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morshynska.ua/csr</w:t>
              </w:r>
            </w:hyperlink>
          </w:p>
          <w:p w:rsidR="00473D54" w:rsidRPr="005F5AA5" w:rsidRDefault="00473D54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D54" w:rsidRPr="005F5AA5" w:rsidRDefault="002A27FD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A14811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RqwSDBJCqhY</w:t>
              </w:r>
            </w:hyperlink>
          </w:p>
          <w:p w:rsidR="00A14811" w:rsidRPr="005F5AA5" w:rsidRDefault="00A14811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316" w:rsidRPr="005F5AA5" w:rsidTr="00655382">
        <w:trPr>
          <w:trHeight w:val="559"/>
        </w:trPr>
        <w:tc>
          <w:tcPr>
            <w:tcW w:w="765" w:type="dxa"/>
          </w:tcPr>
          <w:p w:rsidR="00423316" w:rsidRPr="005F5AA5" w:rsidRDefault="00971959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423316" w:rsidRPr="005F5AA5" w:rsidRDefault="0042331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23316" w:rsidRPr="005F5AA5" w:rsidRDefault="00402BD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Як розмова з іншими може вплинути на наш настрій?</w:t>
            </w:r>
          </w:p>
        </w:tc>
        <w:tc>
          <w:tcPr>
            <w:tcW w:w="5812" w:type="dxa"/>
            <w:gridSpan w:val="2"/>
          </w:tcPr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лухання / виразне читання казки Даніїла</w:t>
            </w:r>
            <w:r w:rsidR="004A14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Корсуна «Лісова красуня».  Обговорення почутого/прочитаного (Додаток </w:t>
            </w:r>
            <w:r w:rsidR="00216670" w:rsidRPr="005F5A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C95293" w:rsidRPr="005F5AA5" w:rsidRDefault="00C9529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ро що ця казка?</w:t>
            </w:r>
          </w:p>
          <w:p w:rsidR="00402BDE" w:rsidRPr="005F5AA5" w:rsidRDefault="00402BD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Який настрій був у ялинки до розмови з зайчиком? </w:t>
            </w:r>
          </w:p>
          <w:p w:rsidR="00402BDE" w:rsidRPr="005F5AA5" w:rsidRDefault="00402BD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змінився її настрій після розмови? Як саме? </w:t>
            </w:r>
          </w:p>
          <w:p w:rsidR="00402BDE" w:rsidRPr="005F5AA5" w:rsidRDefault="00402BD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А який настрій був у зайчика напочатку розмови? Як змінився його настрій? Чому? </w:t>
            </w:r>
          </w:p>
          <w:p w:rsidR="00402BDE" w:rsidRPr="005F5AA5" w:rsidRDefault="00402BD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будь-яка розмова завжди покращує настрій? </w:t>
            </w:r>
          </w:p>
          <w:p w:rsidR="00C95293" w:rsidRPr="005F5AA5" w:rsidRDefault="00C9529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Який настрій у вас зараз після читання цього тексту? Чому?  </w:t>
            </w:r>
          </w:p>
          <w:p w:rsidR="00C95293" w:rsidRPr="005F5AA5" w:rsidRDefault="00C9529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Чого навчає ця казка?</w:t>
            </w:r>
          </w:p>
          <w:p w:rsidR="00CF3229" w:rsidRPr="005F5AA5" w:rsidRDefault="00CF3229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229" w:rsidRPr="005F5AA5" w:rsidRDefault="00CF3229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пошук у тексті та запис слів зі зменшувально-пестливим значенням. </w:t>
            </w:r>
            <w:r w:rsidR="00461FDE" w:rsidRPr="005F5AA5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орм</w:t>
            </w:r>
            <w:r w:rsidR="00461FDE" w:rsidRPr="005F5AA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слова.</w:t>
            </w:r>
            <w:r w:rsidR="00461FDE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Взаємоперевірка записів. </w:t>
            </w:r>
          </w:p>
          <w:p w:rsidR="00461FDE" w:rsidRPr="005F5AA5" w:rsidRDefault="00CF3229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Прочитайте початок тексту до діалогу ялинки з зайчиком. </w:t>
            </w:r>
            <w:r w:rsidR="00461FDE" w:rsidRPr="005F5AA5">
              <w:rPr>
                <w:rFonts w:ascii="Times New Roman" w:hAnsi="Times New Roman"/>
                <w:sz w:val="28"/>
                <w:szCs w:val="28"/>
              </w:rPr>
              <w:t xml:space="preserve">Знайдіть та випишіть слова-назви предметів зі зменшувально-пестливим значенням. Слова запишіть у два стовпчики: у перший стовпчик запишіть слова, які мають форму однини (йдеться про один предмет), у другий стовпчик – слова, які мають форму множини (йдеться про два і більше предметів).  </w:t>
            </w:r>
          </w:p>
          <w:p w:rsidR="00402BDE" w:rsidRPr="005F5AA5" w:rsidRDefault="00402BDE" w:rsidP="00164B54">
            <w:pPr>
              <w:spacing w:after="0" w:line="240" w:lineRule="auto"/>
              <w:ind w:left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E739D" w:rsidRPr="005F5AA5" w:rsidRDefault="00DE739D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Учні працюють в групі, але кожний у своєму зошиті. Спільно обговорюють, радяться, роблять взаємоперевірку. </w:t>
            </w:r>
          </w:p>
          <w:p w:rsidR="00DE739D" w:rsidRPr="005F5AA5" w:rsidRDefault="00DE739D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790"/>
              <w:gridCol w:w="2791"/>
            </w:tblGrid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днина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ножина</w:t>
                  </w: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ялинка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берізок</w:t>
                  </w: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вітерець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деревця</w:t>
                  </w: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ялинонька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голочок</w:t>
                  </w: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голосочком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горбочок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61FDE" w:rsidRPr="005F5AA5" w:rsidRDefault="00DE739D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оміркуйте, чому на початку казки дуже багато  слів зі змуншувально-пестливим значенням, а потім слів з таким значенням трапляється мало. (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На початку казки йдеться про ялинку, яка відчуває себе незахищеною, слабенькою, а потім такого відчуття в ялинки вже немає, бо в неї з’явля</w:t>
            </w:r>
            <w:r w:rsidR="00CE21AC" w:rsidRPr="005F5AA5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ться  дру</w:t>
            </w:r>
            <w:r w:rsidR="00CE21AC" w:rsidRPr="005F5AA5">
              <w:rPr>
                <w:rFonts w:ascii="Times New Roman" w:hAnsi="Times New Roman"/>
                <w:i/>
                <w:sz w:val="28"/>
                <w:szCs w:val="28"/>
              </w:rPr>
              <w:t>зі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CE21AC" w:rsidRPr="005F5AA5" w:rsidRDefault="00CE21AC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293" w:rsidRPr="004A1473" w:rsidRDefault="00C95293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искусія</w:t>
            </w:r>
            <w:r w:rsidR="004A14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«Чому важливо мати підтримку друзів?»</w:t>
            </w:r>
            <w:r w:rsidR="004A14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2FF5">
              <w:rPr>
                <w:rFonts w:ascii="Times New Roman" w:hAnsi="Times New Roman"/>
                <w:b/>
                <w:sz w:val="28"/>
                <w:szCs w:val="28"/>
              </w:rPr>
              <w:t>(Додаток 8)</w:t>
            </w:r>
            <w:r w:rsidR="004A14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Учні самостійно пропонують варіанти відповідей. Запис різних відповідей у спільне коло та у зошити.</w:t>
            </w: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висловлювання «Чого я навчився у свого друга?» / «Чого я навчилася у своєї подружки?»</w:t>
            </w:r>
            <w:r w:rsidR="00216670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. Перевірка </w:t>
            </w:r>
            <w:r w:rsidR="00216670" w:rsidRPr="005F5A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исань, що викликають сумнів, за орфографічним словником. </w:t>
            </w: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- Закінчить речення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23316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Мого друга (мою подружку) звуть _____________________. Завдяки йому (їй) я умію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</w:t>
            </w:r>
            <w:r w:rsidRPr="00D86B6B">
              <w:rPr>
                <w:rFonts w:ascii="Times New Roman" w:hAnsi="Times New Roman"/>
                <w:i/>
                <w:sz w:val="28"/>
                <w:szCs w:val="28"/>
              </w:rPr>
              <w:t>Це було</w:t>
            </w:r>
            <w:r w:rsidR="004A147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D86B6B">
              <w:rPr>
                <w:rFonts w:ascii="Times New Roman" w:hAnsi="Times New Roman"/>
                <w:i/>
                <w:sz w:val="28"/>
                <w:szCs w:val="28"/>
              </w:rPr>
              <w:t>та</w:t>
            </w:r>
            <w:r w:rsidR="00BF7631" w:rsidRPr="00D86B6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="004A147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D86B6B">
              <w:rPr>
                <w:rFonts w:ascii="Times New Roman" w:hAnsi="Times New Roman"/>
                <w:b/>
                <w:i/>
                <w:sz w:val="28"/>
                <w:szCs w:val="28"/>
              </w:rPr>
              <w:t>_________________________</w:t>
            </w:r>
          </w:p>
          <w:p w:rsidR="00E5373E" w:rsidRPr="005F5AA5" w:rsidRDefault="00E5373E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216670" w:rsidRPr="005F5AA5">
              <w:rPr>
                <w:rFonts w:ascii="Times New Roman" w:hAnsi="Times New Roman"/>
                <w:sz w:val="28"/>
                <w:szCs w:val="28"/>
              </w:rPr>
              <w:t xml:space="preserve">Учні пишуть у власних зошитах, використовуючи заготовку, зроблену учителем на дошці. </w:t>
            </w:r>
          </w:p>
        </w:tc>
        <w:tc>
          <w:tcPr>
            <w:tcW w:w="4330" w:type="dxa"/>
            <w:gridSpan w:val="2"/>
          </w:tcPr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Казка ДаніїлаКорсуна</w:t>
            </w:r>
          </w:p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«Лісова красуня»</w:t>
            </w:r>
          </w:p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C95293" w:rsidRPr="005F5AA5" w:rsidRDefault="002A27FD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C95293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ukrainka.org.ua/node/7469</w:t>
              </w:r>
            </w:hyperlink>
          </w:p>
          <w:p w:rsidR="00710BE3" w:rsidRPr="005F5AA5" w:rsidRDefault="00710BE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BE3" w:rsidRPr="005F5AA5" w:rsidRDefault="00710BE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316" w:rsidRPr="005F5AA5" w:rsidRDefault="0042331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316" w:rsidRPr="005F5AA5" w:rsidRDefault="0042331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CFA" w:rsidRPr="005F5AA5" w:rsidTr="00655382">
        <w:trPr>
          <w:trHeight w:val="559"/>
        </w:trPr>
        <w:tc>
          <w:tcPr>
            <w:tcW w:w="765" w:type="dxa"/>
          </w:tcPr>
          <w:p w:rsidR="007C3CFA" w:rsidRPr="005F5AA5" w:rsidRDefault="00971959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7C3CFA" w:rsidRPr="005F5AA5" w:rsidRDefault="007C3CFA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C3CFA" w:rsidRPr="005F5AA5" w:rsidRDefault="008D4477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Чому в опис</w:t>
            </w:r>
            <w:r w:rsidR="00381361" w:rsidRPr="005F5AA5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часто трапляються порівняння? </w:t>
            </w:r>
          </w:p>
        </w:tc>
        <w:tc>
          <w:tcPr>
            <w:tcW w:w="5812" w:type="dxa"/>
            <w:gridSpan w:val="2"/>
          </w:tcPr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Читання уривка з тексту «Лісова красуня»  в особах.</w:t>
            </w: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Вчитель пропонує учням прочитати діалог ялинки і зайчика в особах. За автора читає вчитель (2-3 спроби).</w:t>
            </w:r>
          </w:p>
          <w:p w:rsidR="00E5373E" w:rsidRPr="005F5AA5" w:rsidRDefault="00E5373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вдалося виконавцю/виконавиці ролі зайчика читати слова так, що ми зрозуміли, що зайчик впевнений в собі? Якщо так, то що саме допомогло виконавцю/виконавиці це зробити? Якщо ні, то що слід змінити під час читання?  </w:t>
            </w:r>
          </w:p>
          <w:p w:rsidR="00E5373E" w:rsidRPr="005F5AA5" w:rsidRDefault="00E5373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вдалося виконавцю/виконавиці ролі ялинки читати слова так, що ми зрозуміли, що ялинка сумує і невпевнена в собі?   Якщо так, то що саме допомогло виконавцю/виконавиці це зробити? Якщо ні, то що слід змінити під час читання?  </w:t>
            </w:r>
          </w:p>
          <w:p w:rsidR="008D4477" w:rsidRPr="005F5AA5" w:rsidRDefault="008D4477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477" w:rsidRPr="005F5AA5" w:rsidRDefault="008D4477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: опис ялинки. Порівняння як художній засіб. Роль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рівняння в тексті. </w:t>
            </w:r>
          </w:p>
          <w:p w:rsidR="008D4477" w:rsidRPr="005F5AA5" w:rsidRDefault="008D4477" w:rsidP="00164B5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найдіть у тексті та прочитайте, якими словами описує себе ялинка в розмові з зайчиком.</w:t>
            </w:r>
          </w:p>
          <w:p w:rsidR="008D4477" w:rsidRPr="005F5AA5" w:rsidRDefault="008D4477" w:rsidP="00164B5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Знайдіть та прочитайте, якими словами оповідач описує  ялинку взимку. </w:t>
            </w:r>
          </w:p>
          <w:p w:rsidR="008D4477" w:rsidRPr="005F5AA5" w:rsidRDefault="008D4477" w:rsidP="00164B5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 ким порівнює оповідач засніжену красуню? Чим вона схожа на ведмедика? Чим вона схожа на царівну?</w:t>
            </w:r>
          </w:p>
          <w:p w:rsidR="008D4477" w:rsidRPr="005F5AA5" w:rsidRDefault="008D4477" w:rsidP="00164B5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м порівняння </w:t>
            </w:r>
            <w:r w:rsidR="00381361" w:rsidRPr="005F5AA5">
              <w:rPr>
                <w:rFonts w:ascii="Times New Roman" w:hAnsi="Times New Roman"/>
                <w:sz w:val="28"/>
                <w:szCs w:val="28"/>
              </w:rPr>
              <w:t xml:space="preserve">в описі  персонажу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важливі для читача?  </w:t>
            </w: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1361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5F5AA5">
              <w:rPr>
                <w:b/>
                <w:sz w:val="28"/>
                <w:szCs w:val="28"/>
                <w:lang w:val="uk-UA"/>
              </w:rPr>
              <w:t>Г</w:t>
            </w:r>
            <w:r w:rsidR="00381361" w:rsidRPr="005F5AA5">
              <w:rPr>
                <w:b/>
                <w:sz w:val="28"/>
                <w:szCs w:val="28"/>
                <w:lang w:val="uk-UA"/>
              </w:rPr>
              <w:t>ра «Уважні читачі».</w:t>
            </w:r>
          </w:p>
          <w:p w:rsidR="00381361" w:rsidRPr="005F5AA5" w:rsidRDefault="003C323E" w:rsidP="00164B54">
            <w:pPr>
              <w:pStyle w:val="a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Прочитайте частину тексту, яка починається з речення  «Непомітно минули літо й осінь» і  до кінця. Потім , н</w:t>
            </w:r>
            <w:r w:rsidR="00381361" w:rsidRPr="005F5AA5">
              <w:rPr>
                <w:sz w:val="28"/>
                <w:szCs w:val="28"/>
                <w:lang w:val="uk-UA"/>
              </w:rPr>
              <w:t xml:space="preserve">е дивлячись в текст, спробуйте записати слова-назви ознак, які трапилася в тексті до поданих слів-назв-предметів. </w:t>
            </w:r>
            <w:r w:rsidRPr="005F5AA5">
              <w:rPr>
                <w:sz w:val="28"/>
                <w:szCs w:val="28"/>
                <w:lang w:val="uk-UA"/>
              </w:rPr>
              <w:t xml:space="preserve">Якщо не можете пригадати слово-назву ознаки, пропускаєте і пишете наступне. </w:t>
            </w:r>
            <w:r w:rsidR="00381361" w:rsidRPr="005F5AA5">
              <w:rPr>
                <w:sz w:val="28"/>
                <w:szCs w:val="28"/>
                <w:lang w:val="uk-UA"/>
              </w:rPr>
              <w:t xml:space="preserve">Після того, як </w:t>
            </w:r>
            <w:r w:rsidR="000E2FF5" w:rsidRPr="005F5AA5">
              <w:rPr>
                <w:sz w:val="28"/>
                <w:szCs w:val="28"/>
                <w:lang w:val="uk-UA"/>
              </w:rPr>
              <w:t>напиш</w:t>
            </w:r>
            <w:r w:rsidR="000E2FF5">
              <w:rPr>
                <w:sz w:val="28"/>
                <w:szCs w:val="28"/>
                <w:lang w:val="uk-UA"/>
              </w:rPr>
              <w:t>е</w:t>
            </w:r>
            <w:r w:rsidR="000E2FF5" w:rsidRPr="005F5AA5">
              <w:rPr>
                <w:sz w:val="28"/>
                <w:szCs w:val="28"/>
                <w:lang w:val="uk-UA"/>
              </w:rPr>
              <w:t>те</w:t>
            </w:r>
            <w:r w:rsidR="00381361" w:rsidRPr="005F5AA5">
              <w:rPr>
                <w:sz w:val="28"/>
                <w:szCs w:val="28"/>
                <w:lang w:val="uk-UA"/>
              </w:rPr>
              <w:t xml:space="preserve"> свої варіанти  до всіх слів, перевірте за текстом і виправте свої неточності. </w:t>
            </w:r>
          </w:p>
          <w:p w:rsidR="00381361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b/>
                <w:sz w:val="28"/>
                <w:szCs w:val="28"/>
                <w:lang w:val="uk-UA"/>
              </w:rPr>
              <w:t xml:space="preserve">Важливо! </w:t>
            </w:r>
            <w:r w:rsidRPr="005F5AA5">
              <w:rPr>
                <w:sz w:val="28"/>
                <w:szCs w:val="28"/>
                <w:lang w:val="uk-UA"/>
              </w:rPr>
              <w:t xml:space="preserve">Учитель </w:t>
            </w:r>
            <w:r w:rsidR="00164B54" w:rsidRPr="005F5AA5">
              <w:rPr>
                <w:sz w:val="28"/>
                <w:szCs w:val="28"/>
                <w:lang w:val="uk-UA"/>
              </w:rPr>
              <w:t>записує на дошці слова-назви предметів</w:t>
            </w:r>
            <w:r w:rsidRPr="005F5AA5">
              <w:rPr>
                <w:sz w:val="28"/>
                <w:szCs w:val="28"/>
                <w:lang w:val="uk-UA"/>
              </w:rPr>
              <w:t xml:space="preserve">, </w:t>
            </w:r>
            <w:r w:rsidR="00164B54" w:rsidRPr="005F5AA5">
              <w:rPr>
                <w:sz w:val="28"/>
                <w:szCs w:val="28"/>
                <w:lang w:val="uk-UA"/>
              </w:rPr>
              <w:t xml:space="preserve">а </w:t>
            </w:r>
            <w:r w:rsidRPr="005F5AA5">
              <w:rPr>
                <w:sz w:val="28"/>
                <w:szCs w:val="28"/>
                <w:lang w:val="uk-UA"/>
              </w:rPr>
              <w:t xml:space="preserve">діти записують </w:t>
            </w:r>
            <w:r w:rsidR="00164B54" w:rsidRPr="005F5AA5">
              <w:rPr>
                <w:sz w:val="28"/>
                <w:szCs w:val="28"/>
                <w:lang w:val="uk-UA"/>
              </w:rPr>
              <w:t xml:space="preserve">у своїх зошитах утворені словосполучення: 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Г</w:t>
            </w:r>
            <w:r w:rsidR="00381361" w:rsidRPr="005F5AA5">
              <w:rPr>
                <w:sz w:val="28"/>
                <w:szCs w:val="28"/>
                <w:lang w:val="uk-UA"/>
              </w:rPr>
              <w:t>олоч</w:t>
            </w:r>
            <w:r w:rsidRPr="005F5AA5">
              <w:rPr>
                <w:sz w:val="28"/>
                <w:szCs w:val="28"/>
                <w:lang w:val="uk-UA"/>
              </w:rPr>
              <w:t>ки _____________ (</w:t>
            </w:r>
            <w:r w:rsidRPr="005F5AA5">
              <w:rPr>
                <w:i/>
                <w:sz w:val="28"/>
                <w:szCs w:val="28"/>
                <w:lang w:val="uk-UA"/>
              </w:rPr>
              <w:t>рясні</w:t>
            </w:r>
            <w:r w:rsidRPr="005F5AA5">
              <w:rPr>
                <w:sz w:val="28"/>
                <w:szCs w:val="28"/>
                <w:lang w:val="uk-UA"/>
              </w:rPr>
              <w:t xml:space="preserve">), 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ковдра  ________________(</w:t>
            </w:r>
            <w:r w:rsidRPr="005F5AA5">
              <w:rPr>
                <w:i/>
                <w:sz w:val="28"/>
                <w:szCs w:val="28"/>
                <w:lang w:val="uk-UA"/>
              </w:rPr>
              <w:t>тепла</w:t>
            </w:r>
            <w:r w:rsidRPr="005F5AA5">
              <w:rPr>
                <w:sz w:val="28"/>
                <w:szCs w:val="28"/>
                <w:lang w:val="uk-UA"/>
              </w:rPr>
              <w:t xml:space="preserve">), </w:t>
            </w:r>
          </w:p>
          <w:p w:rsidR="00381361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вітер _______________(</w:t>
            </w:r>
            <w:r w:rsidRPr="005F5AA5">
              <w:rPr>
                <w:i/>
                <w:sz w:val="28"/>
                <w:szCs w:val="28"/>
                <w:lang w:val="uk-UA"/>
              </w:rPr>
              <w:t>холодний</w:t>
            </w:r>
            <w:r w:rsidRPr="005F5AA5">
              <w:rPr>
                <w:sz w:val="28"/>
                <w:szCs w:val="28"/>
                <w:lang w:val="uk-UA"/>
              </w:rPr>
              <w:t xml:space="preserve">)  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lastRenderedPageBreak/>
              <w:t>сніжок _______________ (</w:t>
            </w:r>
            <w:r w:rsidRPr="005F5AA5">
              <w:rPr>
                <w:i/>
                <w:sz w:val="28"/>
                <w:szCs w:val="28"/>
                <w:lang w:val="uk-UA"/>
              </w:rPr>
              <w:t>свіжий</w:t>
            </w:r>
            <w:r w:rsidRPr="005F5AA5">
              <w:rPr>
                <w:sz w:val="28"/>
                <w:szCs w:val="28"/>
                <w:lang w:val="uk-UA"/>
              </w:rPr>
              <w:t>)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 xml:space="preserve">шубка </w:t>
            </w:r>
            <w:r w:rsidR="00164B54" w:rsidRPr="005F5AA5">
              <w:rPr>
                <w:sz w:val="28"/>
                <w:szCs w:val="28"/>
                <w:lang w:val="uk-UA"/>
              </w:rPr>
              <w:t>_________________</w:t>
            </w:r>
            <w:r w:rsidRPr="005F5AA5">
              <w:rPr>
                <w:sz w:val="28"/>
                <w:szCs w:val="28"/>
                <w:lang w:val="uk-UA"/>
              </w:rPr>
              <w:t>(</w:t>
            </w:r>
            <w:r w:rsidRPr="005F5AA5">
              <w:rPr>
                <w:i/>
                <w:sz w:val="28"/>
                <w:szCs w:val="28"/>
                <w:lang w:val="uk-UA"/>
              </w:rPr>
              <w:t>білосніжна</w:t>
            </w:r>
            <w:r w:rsidRPr="005F5AA5">
              <w:rPr>
                <w:sz w:val="28"/>
                <w:szCs w:val="28"/>
                <w:lang w:val="uk-UA"/>
              </w:rPr>
              <w:t>)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 xml:space="preserve">день </w:t>
            </w:r>
            <w:r w:rsidR="00164B54" w:rsidRPr="005F5AA5">
              <w:rPr>
                <w:sz w:val="28"/>
                <w:szCs w:val="28"/>
                <w:lang w:val="uk-UA"/>
              </w:rPr>
              <w:t>___________</w:t>
            </w:r>
            <w:r w:rsidRPr="005F5AA5">
              <w:rPr>
                <w:sz w:val="28"/>
                <w:szCs w:val="28"/>
                <w:lang w:val="uk-UA"/>
              </w:rPr>
              <w:t>(</w:t>
            </w:r>
            <w:r w:rsidR="00164B54" w:rsidRPr="005F5AA5">
              <w:rPr>
                <w:i/>
                <w:sz w:val="28"/>
                <w:szCs w:val="28"/>
                <w:lang w:val="uk-UA"/>
              </w:rPr>
              <w:t xml:space="preserve">сонячний  </w:t>
            </w:r>
            <w:r w:rsidRPr="005F5AA5">
              <w:rPr>
                <w:i/>
                <w:sz w:val="28"/>
                <w:szCs w:val="28"/>
                <w:lang w:val="uk-UA"/>
              </w:rPr>
              <w:t>морозний</w:t>
            </w:r>
            <w:r w:rsidRPr="005F5AA5">
              <w:rPr>
                <w:sz w:val="28"/>
                <w:szCs w:val="28"/>
                <w:lang w:val="uk-UA"/>
              </w:rPr>
              <w:t>)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красуня ________________ (</w:t>
            </w:r>
            <w:r w:rsidRPr="005F5AA5">
              <w:rPr>
                <w:i/>
                <w:sz w:val="28"/>
                <w:szCs w:val="28"/>
                <w:lang w:val="uk-UA"/>
              </w:rPr>
              <w:t>лісова</w:t>
            </w:r>
            <w:r w:rsidRPr="005F5AA5">
              <w:rPr>
                <w:sz w:val="28"/>
                <w:szCs w:val="28"/>
                <w:lang w:val="uk-UA"/>
              </w:rPr>
              <w:t>)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 xml:space="preserve">друзі </w:t>
            </w:r>
            <w:r w:rsidR="00164B54" w:rsidRPr="005F5AA5">
              <w:rPr>
                <w:sz w:val="28"/>
                <w:szCs w:val="28"/>
                <w:lang w:val="uk-UA"/>
              </w:rPr>
              <w:t>______________________</w:t>
            </w:r>
            <w:r w:rsidRPr="005F5AA5">
              <w:rPr>
                <w:sz w:val="28"/>
                <w:szCs w:val="28"/>
                <w:lang w:val="uk-UA"/>
              </w:rPr>
              <w:t>(</w:t>
            </w:r>
            <w:r w:rsidRPr="005F5AA5">
              <w:rPr>
                <w:i/>
                <w:sz w:val="28"/>
                <w:szCs w:val="28"/>
                <w:lang w:val="uk-UA"/>
              </w:rPr>
              <w:t>чудові</w:t>
            </w:r>
            <w:r w:rsidRPr="005F5AA5">
              <w:rPr>
                <w:sz w:val="28"/>
                <w:szCs w:val="28"/>
                <w:lang w:val="uk-UA"/>
              </w:rPr>
              <w:t xml:space="preserve">) </w:t>
            </w:r>
          </w:p>
          <w:p w:rsidR="00164B54" w:rsidRPr="005F5AA5" w:rsidRDefault="00164B54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8D4477" w:rsidRPr="00722C61" w:rsidRDefault="00C95293" w:rsidP="00722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діаграмою Венна «Спільне та відмінне у двох творах про ялинку» («Ялинка», О.Олесь та «Лісова красуня», Д.Корсун) (Додаток </w:t>
            </w:r>
            <w:r w:rsidR="00722C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7066B8" w:rsidRPr="005F5AA5" w:rsidRDefault="007066B8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4330" w:type="dxa"/>
            <w:gridSpan w:val="2"/>
          </w:tcPr>
          <w:p w:rsidR="00CB4EE5" w:rsidRPr="005F5AA5" w:rsidRDefault="00E04990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Казка Даніїла</w:t>
            </w:r>
            <w:r w:rsidR="004A14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Корсуна</w:t>
            </w:r>
          </w:p>
          <w:p w:rsidR="00E04990" w:rsidRPr="005F5AA5" w:rsidRDefault="00E04990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«Лісова красуня»</w:t>
            </w:r>
          </w:p>
          <w:p w:rsidR="00E04990" w:rsidRPr="005F5AA5" w:rsidRDefault="00E04990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7C3CFA" w:rsidRPr="005F5AA5" w:rsidRDefault="002A27FD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E04990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ukrainka.org.ua/node/7469</w:t>
              </w:r>
            </w:hyperlink>
          </w:p>
          <w:p w:rsidR="00E04990" w:rsidRPr="005F5AA5" w:rsidRDefault="00E04990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4A15" w:rsidRPr="005F5AA5" w:rsidRDefault="00594A15" w:rsidP="00164B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40E" w:rsidRPr="005F5AA5" w:rsidRDefault="004A640E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640E" w:rsidRPr="005F5AA5" w:rsidRDefault="004A640E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4EE5" w:rsidRPr="005F5AA5" w:rsidRDefault="00CB4EE5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4EE5" w:rsidRPr="005F5AA5" w:rsidRDefault="00CB4EE5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4EE5" w:rsidRPr="005F5AA5" w:rsidRDefault="00CB4EE5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4EE5" w:rsidRPr="005F5AA5" w:rsidRDefault="00CB4EE5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75CE" w:rsidRPr="005F5AA5" w:rsidRDefault="00F475CE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5CE" w:rsidRPr="005F5AA5" w:rsidRDefault="00F475CE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8AF" w:rsidRPr="005F5AA5" w:rsidRDefault="005158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B54" w:rsidRPr="005F5AA5" w:rsidRDefault="00164B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5AA5">
        <w:rPr>
          <w:rFonts w:ascii="Times New Roman" w:hAnsi="Times New Roman"/>
          <w:b/>
          <w:sz w:val="28"/>
          <w:szCs w:val="28"/>
        </w:rPr>
        <w:br w:type="page"/>
      </w:r>
    </w:p>
    <w:p w:rsidR="00F475CE" w:rsidRPr="005F5AA5" w:rsidRDefault="00F475CE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5AA5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ЛИНКА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475CE" w:rsidRPr="005F5AA5" w:rsidSect="007657D8">
          <w:type w:val="continuous"/>
          <w:pgSz w:w="16838" w:h="11906" w:orient="landscape"/>
          <w:pgMar w:top="709" w:right="1134" w:bottom="1135" w:left="1134" w:header="708" w:footer="708" w:gutter="0"/>
          <w:cols w:space="708"/>
          <w:docGrid w:linePitch="360"/>
        </w:sectPr>
      </w:pP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 я взувся в чобітк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Одягнувся в кожушинку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ам запрігся в саночки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поїхав по ялинку.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Ледве я зрубати встиг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едве став </w:t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t>ялинку брати,</w:t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А на мене зайчик −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t xml:space="preserve"> плиг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тав ялинку віднімати.</w:t>
      </w:r>
    </w:p>
    <w:p w:rsidR="00F475CE" w:rsidRPr="005F5AA5" w:rsidRDefault="00CC76C2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Я − сюди, а він − туди...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Не віддам, − кричить, − </w:t>
      </w:r>
      <w:r w:rsidR="00F475CE" w:rsidRPr="005F5AA5">
        <w:rPr>
          <w:rFonts w:ascii="Times New Roman" w:eastAsia="Times New Roman" w:hAnsi="Times New Roman"/>
          <w:sz w:val="28"/>
          <w:szCs w:val="28"/>
          <w:lang w:eastAsia="ru-RU"/>
        </w:rPr>
        <w:t>нізащо!</w:t>
      </w:r>
      <w:r w:rsidR="00F475CE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Ти ялинку посади,</w:t>
      </w:r>
      <w:r w:rsidR="00F475CE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А тоді рубай, ледащо!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Не пущу, і не проси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цяцьками</w:t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а гратись:</w:t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убаєте ліси −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Ніде буде і сховатись.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А у лісі скрізь вовк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ведмеді, і лисиці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ворони, і грак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розбійниці-синиці».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трашно стало... «Ой, пусти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Не держи мене за поли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Бідний зайчику, прости, —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Я не буду більш ніколи!»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Низько, низько я зігнувсь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ще нижче скинув шапку...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Зайчик весело всміхнувсь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подав сіреньку лапку.</w:t>
      </w:r>
    </w:p>
    <w:p w:rsidR="00F475CE" w:rsidRPr="005F5AA5" w:rsidRDefault="00F475CE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475CE" w:rsidRPr="005F5AA5" w:rsidSect="00F475CE">
          <w:type w:val="continuous"/>
          <w:pgSz w:w="16838" w:h="11906" w:orient="landscape"/>
          <w:pgMar w:top="709" w:right="1134" w:bottom="1135" w:left="1134" w:header="708" w:footer="708" w:gutter="0"/>
          <w:cols w:num="2" w:space="708"/>
          <w:docGrid w:linePitch="360"/>
        </w:sectPr>
      </w:pPr>
    </w:p>
    <w:p w:rsidR="00F475CE" w:rsidRPr="005F5AA5" w:rsidRDefault="005158AF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F5AA5">
        <w:rPr>
          <w:rFonts w:ascii="Times New Roman" w:hAnsi="Times New Roman"/>
          <w:b/>
          <w:i/>
          <w:sz w:val="28"/>
          <w:szCs w:val="28"/>
        </w:rPr>
        <w:lastRenderedPageBreak/>
        <w:t xml:space="preserve">   Олександр </w:t>
      </w:r>
      <w:r w:rsidR="00F475CE" w:rsidRPr="005F5AA5">
        <w:rPr>
          <w:rFonts w:ascii="Times New Roman" w:hAnsi="Times New Roman"/>
          <w:b/>
          <w:i/>
          <w:sz w:val="28"/>
          <w:szCs w:val="28"/>
        </w:rPr>
        <w:t>Олесь</w:t>
      </w:r>
    </w:p>
    <w:p w:rsidR="00394ADE" w:rsidRPr="005F5AA5" w:rsidRDefault="00394ADE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94ADE" w:rsidRDefault="00394ADE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22C61" w:rsidRDefault="00722C61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22C61" w:rsidRDefault="00722C61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22C61" w:rsidRPr="005F5AA5" w:rsidRDefault="00722C61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94ADE" w:rsidRPr="005F5AA5" w:rsidRDefault="00394ADE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94ADE" w:rsidRPr="005F5AA5" w:rsidRDefault="00787059" w:rsidP="0078705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94ADE" w:rsidRPr="005F5AA5" w:rsidSect="007657D8">
          <w:footerReference w:type="default" r:id="rId13"/>
          <w:type w:val="continuous"/>
          <w:pgSz w:w="16838" w:h="11906" w:orient="landscape"/>
          <w:pgMar w:top="709" w:right="1134" w:bottom="1135" w:left="1134" w:header="708" w:footer="708" w:gutter="0"/>
          <w:cols w:space="708"/>
          <w:docGrid w:linePitch="360"/>
        </w:sectPr>
      </w:pPr>
      <w:r w:rsidRPr="005F5AA5">
        <w:rPr>
          <w:rFonts w:ascii="Times New Roman" w:hAnsi="Times New Roman"/>
          <w:b/>
          <w:sz w:val="28"/>
          <w:szCs w:val="28"/>
        </w:rPr>
        <w:lastRenderedPageBreak/>
        <w:t xml:space="preserve">Додаток 2 </w:t>
      </w:r>
    </w:p>
    <w:p w:rsidR="00394ADE" w:rsidRPr="005F5AA5" w:rsidRDefault="00394ADE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ADE" w:rsidRDefault="00A35DA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 w:rsidRPr="005F5AA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19240" cy="2813050"/>
            <wp:effectExtent l="19050" t="0" r="0" b="0"/>
            <wp:docPr id="2" name="Рисунок 12" descr="Описание: цй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цйу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ADE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22C61" w:rsidRDefault="00722C61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22C61" w:rsidRDefault="00722C61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22C61" w:rsidRPr="005F5AA5" w:rsidRDefault="00722C61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5F5AA5">
        <w:rPr>
          <w:rFonts w:ascii="Times New Roman" w:hAnsi="Times New Roman"/>
          <w:b/>
          <w:sz w:val="28"/>
          <w:szCs w:val="28"/>
        </w:rPr>
        <w:lastRenderedPageBreak/>
        <w:t>Додаток 3</w:t>
      </w: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394ADE" w:rsidRDefault="00787059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t>Раз я взувся в чобітк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Одягнувся в кожушинку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ам запрігся в саночки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поїхав по ялинку.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Ледве я зрубати встиг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Ледве став ялинку брат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А на мене зайчик — плиг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тав ялинку віднімати.</w:t>
      </w:r>
    </w:p>
    <w:p w:rsidR="00722C61" w:rsidRPr="005F5AA5" w:rsidRDefault="00722C61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BC8" w:rsidRPr="005F5AA5" w:rsidRDefault="00787059" w:rsidP="0078705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5F5AA5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895BC8" w:rsidRPr="005F5AA5">
        <w:rPr>
          <w:rFonts w:ascii="Times New Roman" w:hAnsi="Times New Roman"/>
          <w:b/>
          <w:sz w:val="28"/>
          <w:szCs w:val="28"/>
        </w:rPr>
        <w:t>4</w:t>
      </w:r>
    </w:p>
    <w:p w:rsidR="00895BC8" w:rsidRPr="005F5AA5" w:rsidRDefault="00895BC8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251950" cy="4219575"/>
            <wp:effectExtent l="19050" t="0" r="6350" b="0"/>
            <wp:docPr id="3" name="Рисунок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C8" w:rsidRDefault="00895BC8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C61" w:rsidRPr="005F5AA5" w:rsidRDefault="00722C61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BC8" w:rsidRPr="005F5AA5" w:rsidRDefault="00895BC8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даток 5</w:t>
      </w:r>
    </w:p>
    <w:p w:rsidR="00B5292A" w:rsidRPr="005F5AA5" w:rsidRDefault="00766EDC" w:rsidP="00B5292A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251950" cy="4660265"/>
            <wp:effectExtent l="19050" t="0" r="6350" b="0"/>
            <wp:docPr id="4" name="Рисунок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61" w:rsidRDefault="00722C61" w:rsidP="00B5292A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EDC" w:rsidRPr="005F5AA5" w:rsidRDefault="00766EDC" w:rsidP="00B5292A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даток 6</w:t>
      </w:r>
    </w:p>
    <w:p w:rsidR="00766EDC" w:rsidRPr="005F5AA5" w:rsidRDefault="00766EDC" w:rsidP="00B5292A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125317" cy="3930713"/>
            <wp:effectExtent l="190500" t="152400" r="171083" b="126937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32233" cy="3933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C61" w:rsidRDefault="00722C61" w:rsidP="00FD1C1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2C61" w:rsidRDefault="00722C61" w:rsidP="00FD1C1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2C61" w:rsidRDefault="00722C61" w:rsidP="00FD1C1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4B54" w:rsidRPr="005F5AA5" w:rsidRDefault="00710BE3" w:rsidP="00FD1C1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даток 7</w:t>
      </w:r>
    </w:p>
    <w:p w:rsidR="00CC76C2" w:rsidRPr="005F5AA5" w:rsidRDefault="00164B54" w:rsidP="00FD1C1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5AA5">
        <w:rPr>
          <w:rFonts w:ascii="Times New Roman" w:hAnsi="Times New Roman"/>
          <w:b/>
          <w:color w:val="000000"/>
          <w:sz w:val="28"/>
          <w:szCs w:val="28"/>
        </w:rPr>
        <w:t>ЛІСОВА КРАСУНЯ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 xml:space="preserve">Жила-була у лісі ялинка. Серед інших високих сосен та ялин, серед рясних берізок та вільх ялинка бачила себе дуже непривабливою. І коли легенький вітерець заводив жваву розмову у лісі, то всі деревця починали шелестіти-гомоніти між собою. Тільки ялинонька з ріденьким та тоненьким голосочком своїх голочок мовчки сумувала. Її ніхто не чув, на неї ніхто не звертав уваги. 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Одного разу ялинці стало так сумно, що вона не витримала і заплакала. Сльози одна за одною стікали з її голочок і капали на невеличкий горбочок під ялинкою, який раптом ворухнувся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Зайчик? – здивувалася ялинка. – Звідки ти тут?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Спав, поки якесь дівчисько сліз не розпустило, -  пробубонів зайчик спросоння. – І чому ми плачемо?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Я – маленька, низенька, зовсім не схожа на інших, мене ніхто не чує, навіть якщо щосили крикну. Мені сумнооооо!. – ще більш розридалася ялинка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Так! Спокійно! – сказав зайчик, знаючи, здавалося, що робити. – Ти хоч би одну зиму перезимувала? Ти хоч би один раз бачила, як зимою сумують берези та вільхи?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Ялинка невпевнено запитала: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А щ...що таке зима?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Так, зрозуміло! Будемо виправляти! – зайчик діловито став на задні лапи. – Чекай, я скоро повернуся. Тільки не смій плакати!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Ялинка не встигла оговтатися, як зайчик повернувся з рудою подружкою. Звали її білочка. Невдовзі друзі розповідали ялиночці, що є пори року, що листяні дерева обсипають листя на зиму, а хвойні, тобто і ялинкові, навпаки розпушують свої голки і стають справжніми прикрасами лісу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lastRenderedPageBreak/>
        <w:t>Непомітно минули літо й осінь. Дерева скидали листя, а ялинка потихеньку підростала. Рясних голочок ставало все більше. Друзі щодня навідувалися до ялинки, розповідаючи їй різні історії, але тепер і ялинка могла розповісти, що їй було відомо від інших мешканців. Їй зовсім не було сумно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Настала зима. Сніг укрив теплою ковдрою дерева й землю. Ялинка розпушила свої віти. Під ними ялинка часто укривала від холодного вітру друзів, або гралася, обсипаючи їх інколи свіжим сніжком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А якою ялинка модницею стала – не передати! То виблисне зеленою сукнею аж до землі, то одягне білосніжну шубку, перетворившись на лагідного полярного ведмедика, то одягне кришталевої чистоти прикраси, наче царівна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Одного разу лісом прогулювався хлопчик з татом. Побачивши засніжену ялиноньку, що переливалася у сонячний морозний день безліччю діамантів, хлопчик вигукнув: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Тату! Красуня! Лісова красуня!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Красуня! – погодився тато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З цього часу усі в лісі знали, що лісова красуня – це ялинка. Ялинка дуже раділа з цього, але ще більше вона раділа, що в неї є такі чудові друзі.</w:t>
      </w:r>
    </w:p>
    <w:p w:rsidR="00CC76C2" w:rsidRPr="005F5AA5" w:rsidRDefault="00CC76C2" w:rsidP="00CC76C2">
      <w:pPr>
        <w:pStyle w:val="rteright"/>
        <w:shd w:val="clear" w:color="auto" w:fill="FFFFFF"/>
        <w:spacing w:before="144" w:beforeAutospacing="0" w:after="288" w:afterAutospacing="0" w:line="360" w:lineRule="auto"/>
        <w:jc w:val="right"/>
        <w:rPr>
          <w:b/>
          <w:i/>
          <w:sz w:val="28"/>
          <w:szCs w:val="28"/>
          <w:lang w:val="uk-UA"/>
        </w:rPr>
      </w:pPr>
      <w:r w:rsidRPr="005F5AA5">
        <w:rPr>
          <w:rStyle w:val="af3"/>
          <w:b w:val="0"/>
          <w:i/>
          <w:sz w:val="28"/>
          <w:szCs w:val="28"/>
          <w:lang w:val="uk-UA"/>
        </w:rPr>
        <w:t>ДаніїлКорсун</w:t>
      </w: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3C323E" w:rsidRDefault="00CB4EE5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5F5AA5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Додаток </w:t>
      </w:r>
      <w:r w:rsidR="00216670" w:rsidRPr="005F5AA5">
        <w:rPr>
          <w:rFonts w:ascii="Times New Roman" w:hAnsi="Times New Roman"/>
          <w:b/>
          <w:color w:val="000000"/>
          <w:sz w:val="32"/>
          <w:szCs w:val="32"/>
        </w:rPr>
        <w:t>8</w:t>
      </w:r>
    </w:p>
    <w:p w:rsidR="00722C61" w:rsidRPr="00722C61" w:rsidRDefault="000E2FF5" w:rsidP="00722C6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8056880" cy="530542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62500" cy="53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0E2FF5" w:rsidRPr="000E2FF5" w:rsidRDefault="000E2FF5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color w:val="000000"/>
          <w:sz w:val="32"/>
          <w:szCs w:val="32"/>
          <w:lang w:val="ru-RU"/>
        </w:rPr>
        <w:lastRenderedPageBreak/>
        <w:t>Додаток 9</w:t>
      </w:r>
    </w:p>
    <w:p w:rsidR="00CB4EE5" w:rsidRPr="005F5AA5" w:rsidRDefault="00CB4EE5" w:rsidP="00CB4EE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5F5AA5">
        <w:rPr>
          <w:rFonts w:ascii="Times New Roman" w:hAnsi="Times New Roman"/>
          <w:b/>
          <w:i/>
          <w:sz w:val="28"/>
          <w:szCs w:val="28"/>
        </w:rPr>
        <w:t xml:space="preserve">Спільне та відмінне у двох творах про ялинку </w:t>
      </w:r>
      <w:r w:rsidRPr="005F5AA5">
        <w:rPr>
          <w:rFonts w:ascii="Times New Roman" w:hAnsi="Times New Roman"/>
          <w:i/>
          <w:sz w:val="28"/>
          <w:szCs w:val="28"/>
        </w:rPr>
        <w:t>(«Ялинка», О.Олесь та «Лісова красуня», Д.Корсун)</w:t>
      </w:r>
    </w:p>
    <w:p w:rsidR="00051A12" w:rsidRPr="005F5AA5" w:rsidRDefault="00051A12" w:rsidP="00CB4EE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5F5AA5">
        <w:rPr>
          <w:rFonts w:ascii="Times New Roman" w:hAnsi="Times New Roman"/>
          <w:i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8350885" cy="479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 1.png"/>
                    <pic:cNvPicPr/>
                  </pic:nvPicPr>
                  <pic:blipFill rotWithShape="1">
                    <a:blip r:embed="rId19"/>
                    <a:srcRect l="4119" r="15561" b="6666"/>
                    <a:stretch/>
                  </pic:blipFill>
                  <pic:spPr bwMode="auto">
                    <a:xfrm>
                      <a:off x="0" y="0"/>
                      <a:ext cx="8368897" cy="480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4EE5" w:rsidRPr="005F5AA5" w:rsidRDefault="005F5AA5" w:rsidP="005F5AA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F5AA5">
        <w:rPr>
          <w:rFonts w:ascii="Times New Roman" w:hAnsi="Times New Roman"/>
          <w:b/>
          <w:noProof/>
          <w:color w:val="000000"/>
          <w:sz w:val="32"/>
          <w:szCs w:val="32"/>
          <w:lang w:val="ru-RU" w:eastAsia="ru-RU"/>
        </w:rPr>
        <w:lastRenderedPageBreak/>
        <w:drawing>
          <wp:inline distT="0" distB="0" distL="0" distR="0">
            <wp:extent cx="8462645" cy="525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 rotWithShape="1">
                    <a:blip r:embed="rId20"/>
                    <a:srcRect l="5561" r="13399"/>
                    <a:stretch/>
                  </pic:blipFill>
                  <pic:spPr bwMode="auto">
                    <a:xfrm>
                      <a:off x="0" y="0"/>
                      <a:ext cx="8475624" cy="526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B4EE5" w:rsidRPr="005F5AA5" w:rsidSect="00CC76C2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94" w:rsidRDefault="00751F94" w:rsidP="00AB4FC7">
      <w:pPr>
        <w:spacing w:after="0" w:line="240" w:lineRule="auto"/>
      </w:pPr>
      <w:r>
        <w:separator/>
      </w:r>
    </w:p>
  </w:endnote>
  <w:endnote w:type="continuationSeparator" w:id="0">
    <w:p w:rsidR="00751F94" w:rsidRDefault="00751F94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A9" w:rsidRDefault="00A35D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94" w:rsidRDefault="00751F94" w:rsidP="00AB4FC7">
      <w:pPr>
        <w:spacing w:after="0" w:line="240" w:lineRule="auto"/>
      </w:pPr>
      <w:r>
        <w:separator/>
      </w:r>
    </w:p>
  </w:footnote>
  <w:footnote w:type="continuationSeparator" w:id="0">
    <w:p w:rsidR="00751F94" w:rsidRDefault="00751F94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E00"/>
    <w:multiLevelType w:val="hybridMultilevel"/>
    <w:tmpl w:val="5FE415B0"/>
    <w:lvl w:ilvl="0" w:tplc="ABD48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FD4"/>
    <w:multiLevelType w:val="hybridMultilevel"/>
    <w:tmpl w:val="5002B830"/>
    <w:lvl w:ilvl="0" w:tplc="B67E7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0FB3"/>
    <w:multiLevelType w:val="hybridMultilevel"/>
    <w:tmpl w:val="253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01136"/>
    <w:multiLevelType w:val="hybridMultilevel"/>
    <w:tmpl w:val="DDC8ED66"/>
    <w:lvl w:ilvl="0" w:tplc="472243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55300"/>
    <w:multiLevelType w:val="multilevel"/>
    <w:tmpl w:val="F47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7677E"/>
    <w:multiLevelType w:val="hybridMultilevel"/>
    <w:tmpl w:val="1A84AA7E"/>
    <w:lvl w:ilvl="0" w:tplc="E4AA0480">
      <w:start w:val="1"/>
      <w:numFmt w:val="bullet"/>
      <w:lvlText w:val="-"/>
      <w:lvlJc w:val="left"/>
      <w:pPr>
        <w:ind w:left="13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171C6"/>
    <w:multiLevelType w:val="hybridMultilevel"/>
    <w:tmpl w:val="311079F2"/>
    <w:lvl w:ilvl="0" w:tplc="114CF8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F1C3E53"/>
    <w:multiLevelType w:val="hybridMultilevel"/>
    <w:tmpl w:val="7918F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D2789A"/>
    <w:multiLevelType w:val="hybridMultilevel"/>
    <w:tmpl w:val="EC6EF00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07B1F"/>
    <w:multiLevelType w:val="hybridMultilevel"/>
    <w:tmpl w:val="6A42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46608"/>
    <w:multiLevelType w:val="hybridMultilevel"/>
    <w:tmpl w:val="F520849C"/>
    <w:lvl w:ilvl="0" w:tplc="472243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32E00"/>
    <w:multiLevelType w:val="hybridMultilevel"/>
    <w:tmpl w:val="B7AE12F0"/>
    <w:lvl w:ilvl="0" w:tplc="0A48C17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82AAB"/>
    <w:multiLevelType w:val="hybridMultilevel"/>
    <w:tmpl w:val="3430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4327B"/>
    <w:multiLevelType w:val="hybridMultilevel"/>
    <w:tmpl w:val="A33471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566EF"/>
    <w:multiLevelType w:val="hybridMultilevel"/>
    <w:tmpl w:val="5D504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3148AA"/>
    <w:multiLevelType w:val="hybridMultilevel"/>
    <w:tmpl w:val="BA92F40E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056C"/>
    <w:multiLevelType w:val="hybridMultilevel"/>
    <w:tmpl w:val="608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B2E2B"/>
    <w:multiLevelType w:val="hybridMultilevel"/>
    <w:tmpl w:val="EBCA4F20"/>
    <w:lvl w:ilvl="0" w:tplc="472243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052E0"/>
    <w:multiLevelType w:val="hybridMultilevel"/>
    <w:tmpl w:val="E8C44E86"/>
    <w:lvl w:ilvl="0" w:tplc="472243A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E1DE7"/>
    <w:multiLevelType w:val="multilevel"/>
    <w:tmpl w:val="DD9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AE2D91"/>
    <w:multiLevelType w:val="hybridMultilevel"/>
    <w:tmpl w:val="A9A462D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F19D4"/>
    <w:multiLevelType w:val="hybridMultilevel"/>
    <w:tmpl w:val="7E0ABC5C"/>
    <w:lvl w:ilvl="0" w:tplc="7D56C0D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D851FFE"/>
    <w:multiLevelType w:val="hybridMultilevel"/>
    <w:tmpl w:val="366A0A84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5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2"/>
  </w:num>
  <w:num w:numId="4">
    <w:abstractNumId w:val="23"/>
  </w:num>
  <w:num w:numId="5">
    <w:abstractNumId w:val="3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7"/>
  </w:num>
  <w:num w:numId="10">
    <w:abstractNumId w:val="29"/>
  </w:num>
  <w:num w:numId="11">
    <w:abstractNumId w:val="41"/>
  </w:num>
  <w:num w:numId="12">
    <w:abstractNumId w:val="9"/>
  </w:num>
  <w:num w:numId="13">
    <w:abstractNumId w:val="25"/>
  </w:num>
  <w:num w:numId="14">
    <w:abstractNumId w:val="35"/>
  </w:num>
  <w:num w:numId="15">
    <w:abstractNumId w:val="36"/>
  </w:num>
  <w:num w:numId="16">
    <w:abstractNumId w:val="20"/>
  </w:num>
  <w:num w:numId="17">
    <w:abstractNumId w:val="44"/>
  </w:num>
  <w:num w:numId="18">
    <w:abstractNumId w:val="11"/>
  </w:num>
  <w:num w:numId="19">
    <w:abstractNumId w:val="45"/>
  </w:num>
  <w:num w:numId="20">
    <w:abstractNumId w:val="26"/>
  </w:num>
  <w:num w:numId="21">
    <w:abstractNumId w:val="24"/>
  </w:num>
  <w:num w:numId="22">
    <w:abstractNumId w:val="30"/>
  </w:num>
  <w:num w:numId="23">
    <w:abstractNumId w:val="37"/>
  </w:num>
  <w:num w:numId="24">
    <w:abstractNumId w:val="4"/>
  </w:num>
  <w:num w:numId="25">
    <w:abstractNumId w:val="5"/>
  </w:num>
  <w:num w:numId="26">
    <w:abstractNumId w:val="0"/>
  </w:num>
  <w:num w:numId="27">
    <w:abstractNumId w:val="38"/>
  </w:num>
  <w:num w:numId="28">
    <w:abstractNumId w:val="43"/>
  </w:num>
  <w:num w:numId="29">
    <w:abstractNumId w:val="16"/>
  </w:num>
  <w:num w:numId="30">
    <w:abstractNumId w:val="31"/>
  </w:num>
  <w:num w:numId="31">
    <w:abstractNumId w:val="28"/>
  </w:num>
  <w:num w:numId="32">
    <w:abstractNumId w:val="21"/>
  </w:num>
  <w:num w:numId="33">
    <w:abstractNumId w:val="39"/>
  </w:num>
  <w:num w:numId="34">
    <w:abstractNumId w:val="40"/>
  </w:num>
  <w:num w:numId="35">
    <w:abstractNumId w:val="13"/>
  </w:num>
  <w:num w:numId="36">
    <w:abstractNumId w:val="27"/>
  </w:num>
  <w:num w:numId="37">
    <w:abstractNumId w:val="33"/>
  </w:num>
  <w:num w:numId="38">
    <w:abstractNumId w:val="22"/>
  </w:num>
  <w:num w:numId="39">
    <w:abstractNumId w:val="19"/>
  </w:num>
  <w:num w:numId="40">
    <w:abstractNumId w:val="7"/>
  </w:num>
  <w:num w:numId="41">
    <w:abstractNumId w:val="10"/>
  </w:num>
  <w:num w:numId="42">
    <w:abstractNumId w:val="12"/>
  </w:num>
  <w:num w:numId="43">
    <w:abstractNumId w:val="14"/>
  </w:num>
  <w:num w:numId="44">
    <w:abstractNumId w:val="32"/>
  </w:num>
  <w:num w:numId="45">
    <w:abstractNumId w:val="1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E"/>
    <w:rsid w:val="00001C17"/>
    <w:rsid w:val="00007A1A"/>
    <w:rsid w:val="00021343"/>
    <w:rsid w:val="00023793"/>
    <w:rsid w:val="00032070"/>
    <w:rsid w:val="000335FE"/>
    <w:rsid w:val="00034DC9"/>
    <w:rsid w:val="000400FF"/>
    <w:rsid w:val="00051A12"/>
    <w:rsid w:val="00054DF0"/>
    <w:rsid w:val="000674BF"/>
    <w:rsid w:val="00072DC5"/>
    <w:rsid w:val="00072EEA"/>
    <w:rsid w:val="000907FC"/>
    <w:rsid w:val="000A1F00"/>
    <w:rsid w:val="000A6E1A"/>
    <w:rsid w:val="000B098B"/>
    <w:rsid w:val="000B60BB"/>
    <w:rsid w:val="000B6159"/>
    <w:rsid w:val="000C306B"/>
    <w:rsid w:val="000E10BF"/>
    <w:rsid w:val="000E16F7"/>
    <w:rsid w:val="000E2FF5"/>
    <w:rsid w:val="000F3EE1"/>
    <w:rsid w:val="000F61CC"/>
    <w:rsid w:val="00102392"/>
    <w:rsid w:val="0010590E"/>
    <w:rsid w:val="0011114F"/>
    <w:rsid w:val="00117FA5"/>
    <w:rsid w:val="0012723E"/>
    <w:rsid w:val="00132C66"/>
    <w:rsid w:val="00145BC6"/>
    <w:rsid w:val="0015510C"/>
    <w:rsid w:val="00156282"/>
    <w:rsid w:val="00164B54"/>
    <w:rsid w:val="001758A6"/>
    <w:rsid w:val="00177507"/>
    <w:rsid w:val="0018260D"/>
    <w:rsid w:val="00182F86"/>
    <w:rsid w:val="00186325"/>
    <w:rsid w:val="001A0F06"/>
    <w:rsid w:val="001A7B21"/>
    <w:rsid w:val="001E6994"/>
    <w:rsid w:val="001F0084"/>
    <w:rsid w:val="001F3AF1"/>
    <w:rsid w:val="001F4A64"/>
    <w:rsid w:val="00201197"/>
    <w:rsid w:val="00202963"/>
    <w:rsid w:val="0020304D"/>
    <w:rsid w:val="00205FF1"/>
    <w:rsid w:val="00216670"/>
    <w:rsid w:val="00216DA6"/>
    <w:rsid w:val="00216FF3"/>
    <w:rsid w:val="00222C1C"/>
    <w:rsid w:val="00234C4C"/>
    <w:rsid w:val="00236D6A"/>
    <w:rsid w:val="00250950"/>
    <w:rsid w:val="00251A30"/>
    <w:rsid w:val="00255689"/>
    <w:rsid w:val="00256A39"/>
    <w:rsid w:val="0025791E"/>
    <w:rsid w:val="00257FB4"/>
    <w:rsid w:val="0026145B"/>
    <w:rsid w:val="00270F94"/>
    <w:rsid w:val="002726B5"/>
    <w:rsid w:val="00272FAF"/>
    <w:rsid w:val="00283A0F"/>
    <w:rsid w:val="002A0A27"/>
    <w:rsid w:val="002A27FD"/>
    <w:rsid w:val="002A4214"/>
    <w:rsid w:val="002A422B"/>
    <w:rsid w:val="002A5CC1"/>
    <w:rsid w:val="002A6D27"/>
    <w:rsid w:val="002B7847"/>
    <w:rsid w:val="002D2AA8"/>
    <w:rsid w:val="002D475E"/>
    <w:rsid w:val="002D66CD"/>
    <w:rsid w:val="002E0664"/>
    <w:rsid w:val="002E082D"/>
    <w:rsid w:val="002E7679"/>
    <w:rsid w:val="002F1458"/>
    <w:rsid w:val="00301CFF"/>
    <w:rsid w:val="00304DEE"/>
    <w:rsid w:val="0030710F"/>
    <w:rsid w:val="00311644"/>
    <w:rsid w:val="00320CA2"/>
    <w:rsid w:val="00322214"/>
    <w:rsid w:val="00323634"/>
    <w:rsid w:val="00336C37"/>
    <w:rsid w:val="003414EF"/>
    <w:rsid w:val="00343D3A"/>
    <w:rsid w:val="00345BA7"/>
    <w:rsid w:val="003478A6"/>
    <w:rsid w:val="00362C5D"/>
    <w:rsid w:val="003630D2"/>
    <w:rsid w:val="00365434"/>
    <w:rsid w:val="0036549F"/>
    <w:rsid w:val="00370325"/>
    <w:rsid w:val="00370EF8"/>
    <w:rsid w:val="0037372F"/>
    <w:rsid w:val="00381361"/>
    <w:rsid w:val="00381C3A"/>
    <w:rsid w:val="003841AD"/>
    <w:rsid w:val="003923B0"/>
    <w:rsid w:val="00393385"/>
    <w:rsid w:val="00393BC9"/>
    <w:rsid w:val="00394ADE"/>
    <w:rsid w:val="003A1098"/>
    <w:rsid w:val="003B6AB8"/>
    <w:rsid w:val="003B6D7A"/>
    <w:rsid w:val="003C323E"/>
    <w:rsid w:val="003C760D"/>
    <w:rsid w:val="003E1D76"/>
    <w:rsid w:val="003F6ED6"/>
    <w:rsid w:val="0040198F"/>
    <w:rsid w:val="00402BDE"/>
    <w:rsid w:val="00414098"/>
    <w:rsid w:val="00422368"/>
    <w:rsid w:val="004228E8"/>
    <w:rsid w:val="00423316"/>
    <w:rsid w:val="0043404D"/>
    <w:rsid w:val="0044572A"/>
    <w:rsid w:val="00445D16"/>
    <w:rsid w:val="0044673D"/>
    <w:rsid w:val="0045340A"/>
    <w:rsid w:val="00461FDE"/>
    <w:rsid w:val="00463CE1"/>
    <w:rsid w:val="00466BA6"/>
    <w:rsid w:val="00473D54"/>
    <w:rsid w:val="00474900"/>
    <w:rsid w:val="00474B5B"/>
    <w:rsid w:val="00482A88"/>
    <w:rsid w:val="00484F05"/>
    <w:rsid w:val="00493819"/>
    <w:rsid w:val="0049475A"/>
    <w:rsid w:val="004A1473"/>
    <w:rsid w:val="004A640E"/>
    <w:rsid w:val="004A655F"/>
    <w:rsid w:val="004B2E6A"/>
    <w:rsid w:val="004B6A46"/>
    <w:rsid w:val="004C6EC6"/>
    <w:rsid w:val="004E3976"/>
    <w:rsid w:val="004F3239"/>
    <w:rsid w:val="004F3922"/>
    <w:rsid w:val="004F429E"/>
    <w:rsid w:val="00501E97"/>
    <w:rsid w:val="00502DBD"/>
    <w:rsid w:val="005158AF"/>
    <w:rsid w:val="00520D6C"/>
    <w:rsid w:val="00524429"/>
    <w:rsid w:val="00527250"/>
    <w:rsid w:val="005332D0"/>
    <w:rsid w:val="0054342B"/>
    <w:rsid w:val="0055438F"/>
    <w:rsid w:val="00557B24"/>
    <w:rsid w:val="00562B06"/>
    <w:rsid w:val="005716E2"/>
    <w:rsid w:val="005767BE"/>
    <w:rsid w:val="0057796B"/>
    <w:rsid w:val="00582099"/>
    <w:rsid w:val="00584FA2"/>
    <w:rsid w:val="00594A15"/>
    <w:rsid w:val="005A23BB"/>
    <w:rsid w:val="005A2B3D"/>
    <w:rsid w:val="005A3D1F"/>
    <w:rsid w:val="005B1164"/>
    <w:rsid w:val="005C40DE"/>
    <w:rsid w:val="005C7EB2"/>
    <w:rsid w:val="005D1BFC"/>
    <w:rsid w:val="005E5BB4"/>
    <w:rsid w:val="005F5AA5"/>
    <w:rsid w:val="005F660A"/>
    <w:rsid w:val="005F7300"/>
    <w:rsid w:val="005F7C98"/>
    <w:rsid w:val="00601A07"/>
    <w:rsid w:val="00603C57"/>
    <w:rsid w:val="00604037"/>
    <w:rsid w:val="0060540B"/>
    <w:rsid w:val="00605F19"/>
    <w:rsid w:val="00607B96"/>
    <w:rsid w:val="006158D6"/>
    <w:rsid w:val="00615AC9"/>
    <w:rsid w:val="00621F89"/>
    <w:rsid w:val="0062625A"/>
    <w:rsid w:val="0062678D"/>
    <w:rsid w:val="006325CD"/>
    <w:rsid w:val="00640CFA"/>
    <w:rsid w:val="00641748"/>
    <w:rsid w:val="006453B3"/>
    <w:rsid w:val="006465EB"/>
    <w:rsid w:val="0065187F"/>
    <w:rsid w:val="0065278D"/>
    <w:rsid w:val="00655382"/>
    <w:rsid w:val="00660DA7"/>
    <w:rsid w:val="00661640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A1242"/>
    <w:rsid w:val="006A12C6"/>
    <w:rsid w:val="006A212C"/>
    <w:rsid w:val="006A2F6D"/>
    <w:rsid w:val="006A4BE2"/>
    <w:rsid w:val="006B21C6"/>
    <w:rsid w:val="006B3501"/>
    <w:rsid w:val="006B659F"/>
    <w:rsid w:val="006C2D43"/>
    <w:rsid w:val="006C70E1"/>
    <w:rsid w:val="006D428A"/>
    <w:rsid w:val="006D5861"/>
    <w:rsid w:val="006E5368"/>
    <w:rsid w:val="006E7425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6539"/>
    <w:rsid w:val="0071686F"/>
    <w:rsid w:val="00722C61"/>
    <w:rsid w:val="0072320D"/>
    <w:rsid w:val="00733C0A"/>
    <w:rsid w:val="00745ED8"/>
    <w:rsid w:val="00750399"/>
    <w:rsid w:val="00750569"/>
    <w:rsid w:val="00751F94"/>
    <w:rsid w:val="0075380E"/>
    <w:rsid w:val="007607C4"/>
    <w:rsid w:val="00761B93"/>
    <w:rsid w:val="0076209A"/>
    <w:rsid w:val="007657D8"/>
    <w:rsid w:val="00766DAF"/>
    <w:rsid w:val="00766EDC"/>
    <w:rsid w:val="00766F41"/>
    <w:rsid w:val="00767AB2"/>
    <w:rsid w:val="00772711"/>
    <w:rsid w:val="007745DD"/>
    <w:rsid w:val="00774846"/>
    <w:rsid w:val="00776A4B"/>
    <w:rsid w:val="00781568"/>
    <w:rsid w:val="00787059"/>
    <w:rsid w:val="007910C4"/>
    <w:rsid w:val="007922B1"/>
    <w:rsid w:val="007927D8"/>
    <w:rsid w:val="007953FF"/>
    <w:rsid w:val="007A0082"/>
    <w:rsid w:val="007A398B"/>
    <w:rsid w:val="007B58C1"/>
    <w:rsid w:val="007B69B7"/>
    <w:rsid w:val="007C3CFA"/>
    <w:rsid w:val="007C4BE4"/>
    <w:rsid w:val="007C6350"/>
    <w:rsid w:val="007D1E8D"/>
    <w:rsid w:val="007D3E71"/>
    <w:rsid w:val="007D5A02"/>
    <w:rsid w:val="007D5A61"/>
    <w:rsid w:val="007D5B42"/>
    <w:rsid w:val="007E0CC0"/>
    <w:rsid w:val="007E40DC"/>
    <w:rsid w:val="007E43D5"/>
    <w:rsid w:val="007F17D7"/>
    <w:rsid w:val="007F27CB"/>
    <w:rsid w:val="007F2D3D"/>
    <w:rsid w:val="00800863"/>
    <w:rsid w:val="0080272E"/>
    <w:rsid w:val="00804D72"/>
    <w:rsid w:val="008066C5"/>
    <w:rsid w:val="00807682"/>
    <w:rsid w:val="008101BD"/>
    <w:rsid w:val="0081263E"/>
    <w:rsid w:val="00816E8D"/>
    <w:rsid w:val="00820CE5"/>
    <w:rsid w:val="008222EF"/>
    <w:rsid w:val="00826CF6"/>
    <w:rsid w:val="008272F3"/>
    <w:rsid w:val="00827945"/>
    <w:rsid w:val="00831BAB"/>
    <w:rsid w:val="00835E94"/>
    <w:rsid w:val="00840A53"/>
    <w:rsid w:val="00842942"/>
    <w:rsid w:val="00845C29"/>
    <w:rsid w:val="008507FE"/>
    <w:rsid w:val="008533A2"/>
    <w:rsid w:val="008710C2"/>
    <w:rsid w:val="00883CFE"/>
    <w:rsid w:val="00887BDB"/>
    <w:rsid w:val="00891017"/>
    <w:rsid w:val="00893B1F"/>
    <w:rsid w:val="00895BC8"/>
    <w:rsid w:val="008B3671"/>
    <w:rsid w:val="008D0E22"/>
    <w:rsid w:val="008D2372"/>
    <w:rsid w:val="008D3ECA"/>
    <w:rsid w:val="008D4477"/>
    <w:rsid w:val="008D7B01"/>
    <w:rsid w:val="008F5C75"/>
    <w:rsid w:val="00900407"/>
    <w:rsid w:val="009014D6"/>
    <w:rsid w:val="00904A4A"/>
    <w:rsid w:val="00914C88"/>
    <w:rsid w:val="00914D30"/>
    <w:rsid w:val="00920AC5"/>
    <w:rsid w:val="009229B7"/>
    <w:rsid w:val="009307AC"/>
    <w:rsid w:val="009350BF"/>
    <w:rsid w:val="00935EBA"/>
    <w:rsid w:val="00937224"/>
    <w:rsid w:val="009476EA"/>
    <w:rsid w:val="00962016"/>
    <w:rsid w:val="00962833"/>
    <w:rsid w:val="0096453F"/>
    <w:rsid w:val="00971959"/>
    <w:rsid w:val="009751A8"/>
    <w:rsid w:val="009752C1"/>
    <w:rsid w:val="00975D8C"/>
    <w:rsid w:val="009839F9"/>
    <w:rsid w:val="00987CA0"/>
    <w:rsid w:val="009A149E"/>
    <w:rsid w:val="009A1902"/>
    <w:rsid w:val="009A5E98"/>
    <w:rsid w:val="009B0016"/>
    <w:rsid w:val="009C373D"/>
    <w:rsid w:val="009C3F09"/>
    <w:rsid w:val="009C6F2F"/>
    <w:rsid w:val="009D7350"/>
    <w:rsid w:val="009D7CCF"/>
    <w:rsid w:val="009E4A8A"/>
    <w:rsid w:val="009E5E51"/>
    <w:rsid w:val="009F3234"/>
    <w:rsid w:val="00A01F18"/>
    <w:rsid w:val="00A14811"/>
    <w:rsid w:val="00A1486E"/>
    <w:rsid w:val="00A22351"/>
    <w:rsid w:val="00A3469B"/>
    <w:rsid w:val="00A352C3"/>
    <w:rsid w:val="00A35DA9"/>
    <w:rsid w:val="00A44B5C"/>
    <w:rsid w:val="00A51F5F"/>
    <w:rsid w:val="00A5623A"/>
    <w:rsid w:val="00A62F3B"/>
    <w:rsid w:val="00A649F4"/>
    <w:rsid w:val="00A7771B"/>
    <w:rsid w:val="00A84AE5"/>
    <w:rsid w:val="00A91526"/>
    <w:rsid w:val="00A91E25"/>
    <w:rsid w:val="00A97715"/>
    <w:rsid w:val="00AA066C"/>
    <w:rsid w:val="00AA58FB"/>
    <w:rsid w:val="00AB106A"/>
    <w:rsid w:val="00AB4FC7"/>
    <w:rsid w:val="00AC0BB8"/>
    <w:rsid w:val="00AC3962"/>
    <w:rsid w:val="00AD191C"/>
    <w:rsid w:val="00AD2ECC"/>
    <w:rsid w:val="00AE769B"/>
    <w:rsid w:val="00AF1D7D"/>
    <w:rsid w:val="00AF2F67"/>
    <w:rsid w:val="00AF7557"/>
    <w:rsid w:val="00B04BF5"/>
    <w:rsid w:val="00B078B7"/>
    <w:rsid w:val="00B114DB"/>
    <w:rsid w:val="00B14595"/>
    <w:rsid w:val="00B1727B"/>
    <w:rsid w:val="00B31E7B"/>
    <w:rsid w:val="00B43F7A"/>
    <w:rsid w:val="00B5292A"/>
    <w:rsid w:val="00B650DF"/>
    <w:rsid w:val="00B70B68"/>
    <w:rsid w:val="00B70FC7"/>
    <w:rsid w:val="00B7755B"/>
    <w:rsid w:val="00B80DF3"/>
    <w:rsid w:val="00B828DF"/>
    <w:rsid w:val="00B8746F"/>
    <w:rsid w:val="00B87471"/>
    <w:rsid w:val="00B91BB8"/>
    <w:rsid w:val="00BA2E06"/>
    <w:rsid w:val="00BA6B48"/>
    <w:rsid w:val="00BA73EA"/>
    <w:rsid w:val="00BB11C3"/>
    <w:rsid w:val="00BB7A60"/>
    <w:rsid w:val="00BC32F4"/>
    <w:rsid w:val="00BC4A6F"/>
    <w:rsid w:val="00BD5BD4"/>
    <w:rsid w:val="00BE5C3F"/>
    <w:rsid w:val="00BE6A2E"/>
    <w:rsid w:val="00BF1C99"/>
    <w:rsid w:val="00BF1F02"/>
    <w:rsid w:val="00BF7631"/>
    <w:rsid w:val="00BF768F"/>
    <w:rsid w:val="00C05CE9"/>
    <w:rsid w:val="00C14914"/>
    <w:rsid w:val="00C1624C"/>
    <w:rsid w:val="00C25A27"/>
    <w:rsid w:val="00C25D45"/>
    <w:rsid w:val="00C3118D"/>
    <w:rsid w:val="00C32320"/>
    <w:rsid w:val="00C43C95"/>
    <w:rsid w:val="00C502D1"/>
    <w:rsid w:val="00C529F6"/>
    <w:rsid w:val="00C52A23"/>
    <w:rsid w:val="00C5453F"/>
    <w:rsid w:val="00C56ABF"/>
    <w:rsid w:val="00C611A2"/>
    <w:rsid w:val="00C62160"/>
    <w:rsid w:val="00C67AEE"/>
    <w:rsid w:val="00C870C2"/>
    <w:rsid w:val="00C92485"/>
    <w:rsid w:val="00C925B0"/>
    <w:rsid w:val="00C92BC1"/>
    <w:rsid w:val="00C95293"/>
    <w:rsid w:val="00CB3320"/>
    <w:rsid w:val="00CB4EE5"/>
    <w:rsid w:val="00CC537E"/>
    <w:rsid w:val="00CC63E1"/>
    <w:rsid w:val="00CC6FEF"/>
    <w:rsid w:val="00CC76C2"/>
    <w:rsid w:val="00CD3D9F"/>
    <w:rsid w:val="00CD65D3"/>
    <w:rsid w:val="00CE03AC"/>
    <w:rsid w:val="00CE21AC"/>
    <w:rsid w:val="00CE3CCE"/>
    <w:rsid w:val="00CE3F06"/>
    <w:rsid w:val="00CF217F"/>
    <w:rsid w:val="00CF3229"/>
    <w:rsid w:val="00D003E7"/>
    <w:rsid w:val="00D02EB1"/>
    <w:rsid w:val="00D02FAB"/>
    <w:rsid w:val="00D05930"/>
    <w:rsid w:val="00D07F48"/>
    <w:rsid w:val="00D1528C"/>
    <w:rsid w:val="00D164E3"/>
    <w:rsid w:val="00D16E0C"/>
    <w:rsid w:val="00D254B8"/>
    <w:rsid w:val="00D477F1"/>
    <w:rsid w:val="00D51071"/>
    <w:rsid w:val="00D55CD1"/>
    <w:rsid w:val="00D622C4"/>
    <w:rsid w:val="00D63670"/>
    <w:rsid w:val="00D66B58"/>
    <w:rsid w:val="00D6705D"/>
    <w:rsid w:val="00D718AB"/>
    <w:rsid w:val="00D74F7B"/>
    <w:rsid w:val="00D75349"/>
    <w:rsid w:val="00D756D1"/>
    <w:rsid w:val="00D83F4A"/>
    <w:rsid w:val="00D86B6B"/>
    <w:rsid w:val="00D92D90"/>
    <w:rsid w:val="00DA4A88"/>
    <w:rsid w:val="00DA73CE"/>
    <w:rsid w:val="00DB0664"/>
    <w:rsid w:val="00DB0925"/>
    <w:rsid w:val="00DB1D82"/>
    <w:rsid w:val="00DB5F17"/>
    <w:rsid w:val="00DB6C04"/>
    <w:rsid w:val="00DB7724"/>
    <w:rsid w:val="00DC3AA2"/>
    <w:rsid w:val="00DC5F26"/>
    <w:rsid w:val="00DD0E50"/>
    <w:rsid w:val="00DD4A2B"/>
    <w:rsid w:val="00DD5BAE"/>
    <w:rsid w:val="00DE1131"/>
    <w:rsid w:val="00DE739D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379D8"/>
    <w:rsid w:val="00E37E18"/>
    <w:rsid w:val="00E42A11"/>
    <w:rsid w:val="00E4735C"/>
    <w:rsid w:val="00E5373E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4DF6"/>
    <w:rsid w:val="00EA4FD9"/>
    <w:rsid w:val="00EA72BC"/>
    <w:rsid w:val="00EB5522"/>
    <w:rsid w:val="00EC0353"/>
    <w:rsid w:val="00ED4081"/>
    <w:rsid w:val="00EE2909"/>
    <w:rsid w:val="00EF1819"/>
    <w:rsid w:val="00EF55E4"/>
    <w:rsid w:val="00EF598D"/>
    <w:rsid w:val="00EF7819"/>
    <w:rsid w:val="00F04B2B"/>
    <w:rsid w:val="00F06A75"/>
    <w:rsid w:val="00F11E50"/>
    <w:rsid w:val="00F13E29"/>
    <w:rsid w:val="00F35B9E"/>
    <w:rsid w:val="00F442F3"/>
    <w:rsid w:val="00F475CE"/>
    <w:rsid w:val="00F55666"/>
    <w:rsid w:val="00F57A8C"/>
    <w:rsid w:val="00F64A7A"/>
    <w:rsid w:val="00F81F4F"/>
    <w:rsid w:val="00F87D5F"/>
    <w:rsid w:val="00F914AC"/>
    <w:rsid w:val="00F9273F"/>
    <w:rsid w:val="00F92AD0"/>
    <w:rsid w:val="00FA47B7"/>
    <w:rsid w:val="00FB0A2C"/>
    <w:rsid w:val="00FB4D9F"/>
    <w:rsid w:val="00FC63EA"/>
    <w:rsid w:val="00FD0DD6"/>
    <w:rsid w:val="00FD1C1B"/>
    <w:rsid w:val="00FD7239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5F5A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92CvkczH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krainka.org.ua/node/746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rainka.org.ua/node/74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RqwSDBJCqhY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orshynska.ua/csr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E38E-DABF-487B-B1B5-0D8015B8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64</Words>
  <Characters>14046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8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1-10T08:23:00Z</dcterms:created>
  <dcterms:modified xsi:type="dcterms:W3CDTF">2019-01-10T08:23:00Z</dcterms:modified>
</cp:coreProperties>
</file>